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2260" w14:textId="4550C4ED" w:rsidR="00674124" w:rsidRPr="00962D7B" w:rsidRDefault="00531811" w:rsidP="00531811">
      <w:pPr>
        <w:jc w:val="center"/>
        <w:rPr>
          <w:b/>
          <w:bCs/>
          <w:sz w:val="40"/>
          <w:szCs w:val="40"/>
        </w:rPr>
      </w:pPr>
      <w:r w:rsidRPr="00962D7B">
        <w:rPr>
          <w:b/>
          <w:bCs/>
          <w:sz w:val="40"/>
          <w:szCs w:val="40"/>
        </w:rPr>
        <w:t>Notes for Project</w:t>
      </w:r>
    </w:p>
    <w:p w14:paraId="2FBAE86E" w14:textId="1FBD423E" w:rsidR="00531811" w:rsidRDefault="00F37E34">
      <w:pPr>
        <w:rPr>
          <w:rStyle w:val="Hyperlink"/>
        </w:rPr>
      </w:pPr>
      <w:r w:rsidRPr="00463A7C">
        <w:rPr>
          <w:b/>
          <w:bCs/>
        </w:rPr>
        <w:t xml:space="preserve"> Similar game platform: </w:t>
      </w:r>
      <w:hyperlink r:id="rId8" w:history="1">
        <w:r w:rsidRPr="002F0AFB">
          <w:rPr>
            <w:rStyle w:val="Hyperlink"/>
          </w:rPr>
          <w:t>https://www.teachyourmonster.org/account/play/tm123?player_guid=3881d559-0ccf-4edf-a6a0-82fa8eabee86&amp;practice=false</w:t>
        </w:r>
      </w:hyperlink>
    </w:p>
    <w:p w14:paraId="0BE793AE" w14:textId="36662BC9" w:rsidR="000435E1" w:rsidRDefault="00CA049E">
      <w:hyperlink r:id="rId9" w:history="1">
        <w:r w:rsidR="000435E1" w:rsidRPr="00ED261B">
          <w:rPr>
            <w:rStyle w:val="Hyperlink"/>
          </w:rPr>
          <w:t>https://www.turtlediary.com/online-games-for-kids.html</w:t>
        </w:r>
      </w:hyperlink>
    </w:p>
    <w:p w14:paraId="540DC453" w14:textId="1C7F14F4" w:rsidR="00F37E34" w:rsidRPr="004A0926" w:rsidRDefault="004A0926">
      <w:pPr>
        <w:rPr>
          <w:u w:val="single"/>
        </w:rPr>
      </w:pPr>
      <w:r w:rsidRPr="004A0926">
        <w:rPr>
          <w:u w:val="single"/>
        </w:rPr>
        <w:t>Things to do:</w:t>
      </w:r>
    </w:p>
    <w:p w14:paraId="6A0F9344" w14:textId="02A1D644" w:rsidR="004A0926" w:rsidRDefault="006645B1" w:rsidP="006645B1">
      <w:pPr>
        <w:pStyle w:val="ListParagraph"/>
        <w:numPr>
          <w:ilvl w:val="0"/>
          <w:numId w:val="25"/>
        </w:numPr>
      </w:pPr>
      <w:r>
        <w:t>Alternate colours</w:t>
      </w:r>
    </w:p>
    <w:p w14:paraId="0E06937E" w14:textId="70CADC2F" w:rsidR="006645B1" w:rsidRDefault="006645B1" w:rsidP="006645B1">
      <w:pPr>
        <w:pStyle w:val="ListParagraph"/>
        <w:numPr>
          <w:ilvl w:val="0"/>
          <w:numId w:val="25"/>
        </w:numPr>
      </w:pPr>
      <w:r>
        <w:t>Consider news page</w:t>
      </w:r>
      <w:r w:rsidR="00A8379B">
        <w:t>.</w:t>
      </w:r>
    </w:p>
    <w:p w14:paraId="31C87A07" w14:textId="26F2F789" w:rsidR="006645B1" w:rsidRDefault="006645B1" w:rsidP="006645B1">
      <w:pPr>
        <w:pStyle w:val="ListParagraph"/>
        <w:numPr>
          <w:ilvl w:val="0"/>
          <w:numId w:val="25"/>
        </w:numPr>
      </w:pPr>
      <w:r>
        <w:t>Fill background of logo</w:t>
      </w:r>
    </w:p>
    <w:p w14:paraId="144C4B7B" w14:textId="1A375FA9" w:rsidR="008A6AE1" w:rsidRDefault="00F8059D" w:rsidP="006645B1">
      <w:pPr>
        <w:pStyle w:val="ListParagraph"/>
        <w:numPr>
          <w:ilvl w:val="0"/>
          <w:numId w:val="25"/>
        </w:numPr>
      </w:pPr>
      <w:r>
        <w:t>Fix navbar</w:t>
      </w:r>
      <w:r w:rsidR="004848D4">
        <w:t xml:space="preserve"> border</w:t>
      </w:r>
      <w:r w:rsidR="00372DC8">
        <w:t>s</w:t>
      </w:r>
    </w:p>
    <w:p w14:paraId="5C398E53" w14:textId="637994AB" w:rsidR="001F163B" w:rsidRDefault="001F163B" w:rsidP="006645B1">
      <w:pPr>
        <w:pStyle w:val="ListParagraph"/>
        <w:numPr>
          <w:ilvl w:val="0"/>
          <w:numId w:val="25"/>
        </w:numPr>
      </w:pPr>
      <w:r>
        <w:t>Give games pause and start function</w:t>
      </w:r>
      <w:r w:rsidR="007F6372">
        <w:t>.</w:t>
      </w:r>
    </w:p>
    <w:p w14:paraId="4600B33F" w14:textId="4A495EDA" w:rsidR="00675FFE" w:rsidRDefault="00675FFE" w:rsidP="006645B1">
      <w:pPr>
        <w:pStyle w:val="ListParagraph"/>
        <w:numPr>
          <w:ilvl w:val="0"/>
          <w:numId w:val="25"/>
        </w:numPr>
      </w:pPr>
      <w:r>
        <w:t>Form for contacting me</w:t>
      </w:r>
      <w:r w:rsidR="007F6372">
        <w:t>.</w:t>
      </w:r>
    </w:p>
    <w:p w14:paraId="2C9D953F" w14:textId="5E1B1A21" w:rsidR="00074DFE" w:rsidRDefault="00074DFE" w:rsidP="006645B1">
      <w:pPr>
        <w:pStyle w:val="ListParagraph"/>
        <w:numPr>
          <w:ilvl w:val="0"/>
          <w:numId w:val="25"/>
        </w:numPr>
      </w:pPr>
      <w:r>
        <w:t>Fix all game bugs</w:t>
      </w:r>
      <w:r w:rsidR="00C210ED">
        <w:t>(match that number)</w:t>
      </w:r>
    </w:p>
    <w:p w14:paraId="1E542E1D" w14:textId="0C47A40E" w:rsidR="001F5763" w:rsidRDefault="001F5763" w:rsidP="006645B1">
      <w:pPr>
        <w:pStyle w:val="ListParagraph"/>
        <w:numPr>
          <w:ilvl w:val="0"/>
          <w:numId w:val="25"/>
        </w:numPr>
      </w:pPr>
      <w:r>
        <w:t>Consider logo for home page</w:t>
      </w:r>
    </w:p>
    <w:p w14:paraId="5B5CD20E" w14:textId="77777777" w:rsidR="004A0926" w:rsidRDefault="004A0926"/>
    <w:p w14:paraId="19441876" w14:textId="77777777" w:rsidR="004A0926" w:rsidRDefault="004A0926"/>
    <w:p w14:paraId="44F35FF5" w14:textId="18F721AA" w:rsidR="00D516FD" w:rsidRPr="00D516FD" w:rsidRDefault="00D516FD">
      <w:pPr>
        <w:rPr>
          <w:b/>
          <w:bCs/>
          <w:sz w:val="30"/>
          <w:szCs w:val="30"/>
          <w:u w:val="single"/>
        </w:rPr>
      </w:pPr>
      <w:r w:rsidRPr="00D516FD">
        <w:rPr>
          <w:b/>
          <w:bCs/>
          <w:sz w:val="30"/>
          <w:szCs w:val="30"/>
          <w:u w:val="single"/>
        </w:rPr>
        <w:t>Project Requirements:</w:t>
      </w:r>
    </w:p>
    <w:p w14:paraId="2C1161DF" w14:textId="0B86267E" w:rsidR="00D516FD" w:rsidRDefault="00D516FD" w:rsidP="00D516FD">
      <w:r w:rsidRPr="00D516FD">
        <w:rPr>
          <w:b/>
          <w:bCs/>
        </w:rPr>
        <w:t>Age-Appropriate Design</w:t>
      </w:r>
      <w:r>
        <w:t>: Ensure the website's design is tailored for children aged 3 to 8, incorporating visually appealing elements, bright colors, and animated themes to capture their attention.</w:t>
      </w:r>
    </w:p>
    <w:p w14:paraId="23C9D73A" w14:textId="48144EB2" w:rsidR="00D516FD" w:rsidRDefault="00D516FD" w:rsidP="00D516FD">
      <w:r w:rsidRPr="00D516FD">
        <w:rPr>
          <w:b/>
          <w:bCs/>
        </w:rPr>
        <w:t>Educational Focus</w:t>
      </w:r>
      <w:r>
        <w:t>: Prioritize the inclusion of games that enhance fundamental skills like counting, number sequencing, and letter identification, aligning with the educational goals of the target age group.</w:t>
      </w:r>
    </w:p>
    <w:p w14:paraId="2718F6D5" w14:textId="165EA66E" w:rsidR="00D516FD" w:rsidRDefault="00D516FD" w:rsidP="00D516FD">
      <w:r w:rsidRPr="00D516FD">
        <w:rPr>
          <w:b/>
          <w:bCs/>
        </w:rPr>
        <w:t>Device Compatibility</w:t>
      </w:r>
      <w:r>
        <w:t>: Design the website to be responsive and adaptable to various devices, with a specific emphasis on tablet and iPad compatibility, considering the devices commonly used by children.</w:t>
      </w:r>
    </w:p>
    <w:p w14:paraId="46C2F010" w14:textId="2A7F188E" w:rsidR="00D516FD" w:rsidRDefault="00D516FD" w:rsidP="00D516FD">
      <w:r w:rsidRPr="00D516FD">
        <w:rPr>
          <w:b/>
          <w:bCs/>
        </w:rPr>
        <w:t>Limited Scope</w:t>
      </w:r>
      <w:r>
        <w:t>: Focus the project scope on number and letter games to address the specific educational needs of the target age group, avoiding unnecessary complexity and ensuring a more focused and effective learning experience.</w:t>
      </w:r>
    </w:p>
    <w:p w14:paraId="3DDAC4BF" w14:textId="2084A2B2" w:rsidR="00D516FD" w:rsidRDefault="00D516FD" w:rsidP="00D516FD">
      <w:r w:rsidRPr="00D516FD">
        <w:rPr>
          <w:b/>
          <w:bCs/>
        </w:rPr>
        <w:t>Gamification Techniques</w:t>
      </w:r>
      <w:r>
        <w:t>: Implement gamification elements such as points, scoring systems, levels, and rewards to make the learning experience engaging and motivate continuous progress.</w:t>
      </w:r>
    </w:p>
    <w:p w14:paraId="6DC2DC33" w14:textId="7EC42605" w:rsidR="00D516FD" w:rsidRDefault="00D516FD" w:rsidP="00D516FD">
      <w:r w:rsidRPr="00D516FD">
        <w:rPr>
          <w:b/>
          <w:bCs/>
        </w:rPr>
        <w:t>Evaluation Strategies</w:t>
      </w:r>
      <w:r>
        <w:t>: Plan and implement evaluation methods, including user testing, feedback surveys, and performance metrics, to assess the effectiveness of the implemented features in achieving educational objectives.</w:t>
      </w:r>
    </w:p>
    <w:p w14:paraId="25AF32F3" w14:textId="509A604B" w:rsidR="00D516FD" w:rsidRDefault="00D516FD">
      <w:r w:rsidRPr="00D516FD">
        <w:rPr>
          <w:b/>
          <w:bCs/>
        </w:rPr>
        <w:t>Technical Feasibility</w:t>
      </w:r>
      <w:r>
        <w:t>: Consider the technical aspects, including the programming languages (HTML, CSS, JavaScript) used in similar successful platforms, ensuring the technical feasibility of the project.</w:t>
      </w:r>
    </w:p>
    <w:p w14:paraId="0867A7FF" w14:textId="77777777" w:rsidR="00D516FD" w:rsidRDefault="00D516FD"/>
    <w:p w14:paraId="146EEE00" w14:textId="77777777" w:rsidR="00D516FD" w:rsidRDefault="00D516FD"/>
    <w:p w14:paraId="00C7729F" w14:textId="3E5784E7" w:rsidR="000C3664" w:rsidRPr="006054C6" w:rsidRDefault="000C3664">
      <w:pPr>
        <w:rPr>
          <w:b/>
          <w:bCs/>
          <w:i/>
          <w:iCs/>
          <w:sz w:val="40"/>
          <w:szCs w:val="40"/>
        </w:rPr>
      </w:pPr>
      <w:r w:rsidRPr="006054C6">
        <w:rPr>
          <w:b/>
          <w:bCs/>
          <w:i/>
          <w:iCs/>
          <w:sz w:val="40"/>
          <w:szCs w:val="40"/>
        </w:rPr>
        <w:t>October</w:t>
      </w:r>
    </w:p>
    <w:p w14:paraId="59CC1FC2" w14:textId="1A0C09E3" w:rsidR="00AC3EC2" w:rsidRPr="006054C6" w:rsidRDefault="00325EF2" w:rsidP="00AE7576">
      <w:pPr>
        <w:rPr>
          <w:b/>
          <w:bCs/>
          <w:sz w:val="30"/>
          <w:szCs w:val="30"/>
          <w:u w:val="single"/>
        </w:rPr>
      </w:pPr>
      <w:r w:rsidRPr="006054C6">
        <w:rPr>
          <w:b/>
          <w:bCs/>
          <w:sz w:val="30"/>
          <w:szCs w:val="30"/>
          <w:u w:val="single"/>
        </w:rPr>
        <w:t xml:space="preserve">Gamification </w:t>
      </w:r>
      <w:r w:rsidR="00D63488" w:rsidRPr="006054C6">
        <w:rPr>
          <w:b/>
          <w:bCs/>
          <w:sz w:val="30"/>
          <w:szCs w:val="30"/>
          <w:u w:val="single"/>
        </w:rPr>
        <w:t>elements:</w:t>
      </w:r>
    </w:p>
    <w:p w14:paraId="4F0675A1" w14:textId="4F0DA6FD" w:rsidR="00AE7576" w:rsidRDefault="00AE7576" w:rsidP="00B24815">
      <w:pPr>
        <w:pStyle w:val="ListParagraph"/>
        <w:numPr>
          <w:ilvl w:val="0"/>
          <w:numId w:val="1"/>
        </w:numPr>
      </w:pPr>
      <w:r w:rsidRPr="0096270D">
        <w:rPr>
          <w:b/>
          <w:bCs/>
        </w:rPr>
        <w:t>Points and Scoring System</w:t>
      </w:r>
      <w:r>
        <w:t>: Users can earn points for completing tasks or solving problems correctly, encouraging them to strive for higher scores and achievements.</w:t>
      </w:r>
    </w:p>
    <w:p w14:paraId="0F9B7CC0" w14:textId="2084E1FE" w:rsidR="00AE7576" w:rsidRDefault="00AE7576" w:rsidP="00B24815">
      <w:pPr>
        <w:pStyle w:val="ListParagraph"/>
        <w:numPr>
          <w:ilvl w:val="0"/>
          <w:numId w:val="1"/>
        </w:numPr>
      </w:pPr>
      <w:r w:rsidRPr="0096270D">
        <w:rPr>
          <w:b/>
          <w:bCs/>
        </w:rPr>
        <w:t>Levels and Progression</w:t>
      </w:r>
      <w:r>
        <w:t>: Games can have different levels of difficulty, and users can progress to higher levels as they master the concepts, providing a sense of achievement and motivation to continue.</w:t>
      </w:r>
    </w:p>
    <w:p w14:paraId="343ACB86" w14:textId="5E7E0D79" w:rsidR="00AE7576" w:rsidRDefault="00AE7576" w:rsidP="00B24815">
      <w:pPr>
        <w:pStyle w:val="ListParagraph"/>
        <w:numPr>
          <w:ilvl w:val="0"/>
          <w:numId w:val="1"/>
        </w:numPr>
      </w:pPr>
      <w:r w:rsidRPr="00180B0E">
        <w:rPr>
          <w:b/>
          <w:bCs/>
        </w:rPr>
        <w:t>Rewards and Badges</w:t>
      </w:r>
      <w:r>
        <w:t>: Users can earn badges or rewards for reaching specific milestones, completing challenges, or achieving high scores, fostering a sense of accomplishment and recognition.</w:t>
      </w:r>
    </w:p>
    <w:p w14:paraId="19CCC8D7" w14:textId="77777777" w:rsidR="00B24815" w:rsidRDefault="00AB4CC9" w:rsidP="00AE7576">
      <w:pPr>
        <w:pStyle w:val="ListParagraph"/>
        <w:numPr>
          <w:ilvl w:val="0"/>
          <w:numId w:val="1"/>
        </w:numPr>
      </w:pPr>
      <w:r w:rsidRPr="00180B0E">
        <w:rPr>
          <w:b/>
          <w:bCs/>
        </w:rPr>
        <w:t xml:space="preserve">Input </w:t>
      </w:r>
      <w:r w:rsidR="00AE7576" w:rsidRPr="00180B0E">
        <w:rPr>
          <w:b/>
          <w:bCs/>
        </w:rPr>
        <w:t>Feedback</w:t>
      </w:r>
      <w:r w:rsidR="00AE7576">
        <w:t xml:space="preserve">: Immediate feedback on correct or incorrect answers helps users understand their progress. </w:t>
      </w:r>
    </w:p>
    <w:p w14:paraId="624FCE69" w14:textId="1A4B6265" w:rsidR="0062014E" w:rsidRDefault="00AE7576" w:rsidP="00AE7576">
      <w:pPr>
        <w:pStyle w:val="ListParagraph"/>
        <w:numPr>
          <w:ilvl w:val="0"/>
          <w:numId w:val="1"/>
        </w:numPr>
      </w:pPr>
      <w:r w:rsidRPr="009445D6">
        <w:rPr>
          <w:b/>
          <w:bCs/>
        </w:rPr>
        <w:t>Immediate Rewards</w:t>
      </w:r>
      <w:r>
        <w:t xml:space="preserve">: Providing immediate rewards, such as positive animations or sounds, for correct answers can create a sense of instant gratification, reinforcing desired </w:t>
      </w:r>
      <w:r w:rsidR="004F589D">
        <w:t>behaviour</w:t>
      </w:r>
      <w:r>
        <w:t>.</w:t>
      </w:r>
    </w:p>
    <w:p w14:paraId="03F2133B" w14:textId="0D767699" w:rsidR="0062014E" w:rsidRPr="0062014E" w:rsidRDefault="00414F35" w:rsidP="00AE7576">
      <w:pPr>
        <w:rPr>
          <w:b/>
          <w:bCs/>
          <w:sz w:val="30"/>
          <w:szCs w:val="30"/>
          <w:u w:val="single"/>
        </w:rPr>
      </w:pPr>
      <w:r>
        <w:rPr>
          <w:b/>
          <w:bCs/>
          <w:sz w:val="30"/>
          <w:szCs w:val="30"/>
          <w:u w:val="single"/>
        </w:rPr>
        <w:t xml:space="preserve">Optional </w:t>
      </w:r>
      <w:r w:rsidR="00CC69D5" w:rsidRPr="00CC69D5">
        <w:rPr>
          <w:b/>
          <w:bCs/>
          <w:sz w:val="30"/>
          <w:szCs w:val="30"/>
          <w:u w:val="single"/>
        </w:rPr>
        <w:t>Gamification elements</w:t>
      </w:r>
      <w:r w:rsidR="00CC69D5" w:rsidRPr="0062014E">
        <w:rPr>
          <w:b/>
          <w:bCs/>
          <w:sz w:val="30"/>
          <w:szCs w:val="30"/>
          <w:u w:val="single"/>
        </w:rPr>
        <w:t xml:space="preserve"> </w:t>
      </w:r>
      <w:r w:rsidR="0062014E" w:rsidRPr="0062014E">
        <w:rPr>
          <w:b/>
          <w:bCs/>
          <w:sz w:val="30"/>
          <w:szCs w:val="30"/>
          <w:u w:val="single"/>
        </w:rPr>
        <w:t>Features</w:t>
      </w:r>
      <w:r w:rsidR="0062014E">
        <w:rPr>
          <w:b/>
          <w:bCs/>
          <w:sz w:val="30"/>
          <w:szCs w:val="30"/>
          <w:u w:val="single"/>
        </w:rPr>
        <w:t>:</w:t>
      </w:r>
    </w:p>
    <w:p w14:paraId="05DF0512" w14:textId="77777777" w:rsidR="00B24815" w:rsidRDefault="0062014E" w:rsidP="00FE5425">
      <w:pPr>
        <w:pStyle w:val="ListParagraph"/>
        <w:numPr>
          <w:ilvl w:val="0"/>
          <w:numId w:val="2"/>
        </w:numPr>
      </w:pPr>
      <w:r w:rsidRPr="004B3030">
        <w:rPr>
          <w:b/>
          <w:bCs/>
        </w:rPr>
        <w:t>Competition and Leaderboards</w:t>
      </w:r>
      <w:r>
        <w:t>: Users can compete with others or see their own scores on leaderboards, encouraging friendly competition and motivation to improve their performance.</w:t>
      </w:r>
    </w:p>
    <w:p w14:paraId="2373227E" w14:textId="5E773DC2" w:rsidR="00FD72AC" w:rsidRDefault="00FD72AC" w:rsidP="00FD72AC">
      <w:pPr>
        <w:pStyle w:val="ListParagraph"/>
        <w:numPr>
          <w:ilvl w:val="0"/>
          <w:numId w:val="2"/>
        </w:numPr>
      </w:pPr>
      <w:r w:rsidRPr="00180B0E">
        <w:rPr>
          <w:b/>
          <w:bCs/>
        </w:rPr>
        <w:t>Time Constraints</w:t>
      </w:r>
      <w:r>
        <w:t>: Some games can include time-based challenges, where users need to solve problems within a specific timeframe, adding an element of urgency and excitement.</w:t>
      </w:r>
    </w:p>
    <w:p w14:paraId="547D8E5A" w14:textId="4DD88123" w:rsidR="00FE5425" w:rsidRDefault="00FE5425" w:rsidP="00FE5425">
      <w:pPr>
        <w:pStyle w:val="ListParagraph"/>
        <w:numPr>
          <w:ilvl w:val="0"/>
          <w:numId w:val="2"/>
        </w:numPr>
      </w:pPr>
      <w:r w:rsidRPr="004B3030">
        <w:rPr>
          <w:b/>
          <w:bCs/>
        </w:rPr>
        <w:t>Achievements and Challenges</w:t>
      </w:r>
      <w:r>
        <w:t>: Users can unlock achievements for specific accomplishments or participate in challenges, providing additional goals to strive for during gameplay.</w:t>
      </w:r>
    </w:p>
    <w:p w14:paraId="156ACF13" w14:textId="785DB2C5" w:rsidR="00531811" w:rsidRDefault="001B79DB" w:rsidP="00424B3B">
      <w:pPr>
        <w:pStyle w:val="ListParagraph"/>
        <w:numPr>
          <w:ilvl w:val="0"/>
          <w:numId w:val="2"/>
        </w:numPr>
      </w:pPr>
      <w:r w:rsidRPr="001B79DB">
        <w:rPr>
          <w:b/>
          <w:bCs/>
        </w:rPr>
        <w:t>Narrative and Storytelling</w:t>
      </w:r>
      <w:r>
        <w:t>: Incorporating a storyline or narrative can make the learning experience more immersive and engaging, motivating users to progress to uncover the story's next chapter.</w:t>
      </w:r>
    </w:p>
    <w:p w14:paraId="5B723B52" w14:textId="14CBA479" w:rsidR="00531811" w:rsidRPr="00466E23" w:rsidRDefault="00AA6BD4">
      <w:pPr>
        <w:rPr>
          <w:b/>
          <w:bCs/>
          <w:sz w:val="40"/>
          <w:szCs w:val="40"/>
          <w:u w:val="single"/>
        </w:rPr>
      </w:pPr>
      <w:r w:rsidRPr="00466E23">
        <w:rPr>
          <w:b/>
          <w:bCs/>
          <w:sz w:val="40"/>
          <w:szCs w:val="40"/>
          <w:u w:val="single"/>
        </w:rPr>
        <w:t>Reward system:</w:t>
      </w:r>
    </w:p>
    <w:p w14:paraId="5A8C048C" w14:textId="5B6481FA" w:rsidR="00531811" w:rsidRDefault="00A362F3" w:rsidP="00B24815">
      <w:pPr>
        <w:pStyle w:val="ListParagraph"/>
        <w:numPr>
          <w:ilvl w:val="0"/>
          <w:numId w:val="3"/>
        </w:numPr>
      </w:pPr>
      <w:r w:rsidRPr="0049390E">
        <w:rPr>
          <w:b/>
          <w:bCs/>
        </w:rPr>
        <w:t>Points:</w:t>
      </w:r>
      <w:r w:rsidRPr="00A362F3">
        <w:t xml:space="preserve"> Users can earn points or stars for completing levels or tasks correctly.</w:t>
      </w:r>
    </w:p>
    <w:p w14:paraId="1D376238" w14:textId="503BAC15" w:rsidR="0096270D" w:rsidRDefault="0096270D" w:rsidP="00B24815">
      <w:pPr>
        <w:pStyle w:val="ListParagraph"/>
        <w:numPr>
          <w:ilvl w:val="0"/>
          <w:numId w:val="3"/>
        </w:numPr>
      </w:pPr>
      <w:r w:rsidRPr="0096270D">
        <w:rPr>
          <w:b/>
          <w:bCs/>
        </w:rPr>
        <w:t>Level Unlocking:</w:t>
      </w:r>
      <w:r w:rsidRPr="0096270D">
        <w:t xml:space="preserve"> Completing specific tasks or challenges allows users to unlock higher levels or more advanced game stages. This progression system keeps users engaged as they aim to reach new and exciting parts of the game.</w:t>
      </w:r>
    </w:p>
    <w:p w14:paraId="28CF79EE" w14:textId="7546CB12" w:rsidR="00B24815" w:rsidRPr="00B24815" w:rsidRDefault="00B24815">
      <w:pPr>
        <w:rPr>
          <w:b/>
          <w:bCs/>
          <w:sz w:val="30"/>
          <w:szCs w:val="30"/>
          <w:u w:val="single"/>
        </w:rPr>
      </w:pPr>
      <w:r>
        <w:rPr>
          <w:b/>
          <w:bCs/>
          <w:sz w:val="30"/>
          <w:szCs w:val="30"/>
          <w:u w:val="single"/>
        </w:rPr>
        <w:t xml:space="preserve">Optional </w:t>
      </w:r>
      <w:r w:rsidR="0093665A" w:rsidRPr="00EB7261">
        <w:rPr>
          <w:b/>
          <w:bCs/>
          <w:sz w:val="30"/>
          <w:szCs w:val="30"/>
          <w:u w:val="single"/>
        </w:rPr>
        <w:t>Reward system</w:t>
      </w:r>
      <w:r w:rsidRPr="0062014E">
        <w:rPr>
          <w:b/>
          <w:bCs/>
          <w:sz w:val="30"/>
          <w:szCs w:val="30"/>
          <w:u w:val="single"/>
        </w:rPr>
        <w:t xml:space="preserve"> Features</w:t>
      </w:r>
      <w:r>
        <w:rPr>
          <w:b/>
          <w:bCs/>
          <w:sz w:val="30"/>
          <w:szCs w:val="30"/>
          <w:u w:val="single"/>
        </w:rPr>
        <w:t>:</w:t>
      </w:r>
    </w:p>
    <w:p w14:paraId="73C982ED" w14:textId="7E8B5B3D" w:rsidR="009E09ED" w:rsidRDefault="00232BD6" w:rsidP="009E09ED">
      <w:pPr>
        <w:pStyle w:val="ListParagraph"/>
        <w:numPr>
          <w:ilvl w:val="0"/>
          <w:numId w:val="4"/>
        </w:numPr>
      </w:pPr>
      <w:r w:rsidRPr="00232BD6">
        <w:rPr>
          <w:b/>
          <w:bCs/>
        </w:rPr>
        <w:t>Points II:</w:t>
      </w:r>
      <w:r>
        <w:t xml:space="preserve"> </w:t>
      </w:r>
      <w:r w:rsidR="00B24815" w:rsidRPr="00A362F3">
        <w:t>Accumulating points can unlock new levels or special features within the games.</w:t>
      </w:r>
    </w:p>
    <w:p w14:paraId="28D89C62" w14:textId="00081318" w:rsidR="009E09ED" w:rsidRDefault="009E09ED" w:rsidP="009E09ED">
      <w:pPr>
        <w:pStyle w:val="ListParagraph"/>
        <w:numPr>
          <w:ilvl w:val="0"/>
          <w:numId w:val="4"/>
        </w:numPr>
      </w:pPr>
      <w:r w:rsidRPr="00232BD6">
        <w:rPr>
          <w:b/>
          <w:bCs/>
        </w:rPr>
        <w:t>Virtual Currency:</w:t>
      </w:r>
      <w:r w:rsidRPr="009E09ED">
        <w:t xml:space="preserve"> Introduce a virtual currency system where users earn coins or tokens for their achievements. These coins can be used to purchase in-game items</w:t>
      </w:r>
      <w:r w:rsidR="00A4128B">
        <w:t xml:space="preserve"> or</w:t>
      </w:r>
      <w:r w:rsidRPr="009E09ED">
        <w:t xml:space="preserve"> unlock new game content</w:t>
      </w:r>
      <w:r w:rsidR="00A4128B">
        <w:t>.</w:t>
      </w:r>
    </w:p>
    <w:p w14:paraId="5FD98508" w14:textId="78F6B9F3" w:rsidR="00BE6981" w:rsidRDefault="0048471D" w:rsidP="00FB2192">
      <w:pPr>
        <w:pStyle w:val="ListParagraph"/>
        <w:numPr>
          <w:ilvl w:val="0"/>
          <w:numId w:val="4"/>
        </w:numPr>
      </w:pPr>
      <w:r w:rsidRPr="00232BD6">
        <w:rPr>
          <w:b/>
          <w:bCs/>
        </w:rPr>
        <w:t>Badges and Achievements:</w:t>
      </w:r>
      <w:r w:rsidRPr="0048471D">
        <w:t xml:space="preserve"> Users can earn badges or achievements for mastering certain skills, completing challenges, or reaching specific milestones. Displaying these achievements can provide a sense of accomplishment.</w:t>
      </w:r>
    </w:p>
    <w:p w14:paraId="7567C40A" w14:textId="77777777" w:rsidR="009E09ED" w:rsidRDefault="009E09ED" w:rsidP="009E09ED">
      <w:pPr>
        <w:pStyle w:val="ListParagraph"/>
      </w:pPr>
    </w:p>
    <w:p w14:paraId="523273EC" w14:textId="77777777" w:rsidR="006054C6" w:rsidRDefault="006054C6" w:rsidP="009E09ED">
      <w:pPr>
        <w:pStyle w:val="ListParagraph"/>
      </w:pPr>
    </w:p>
    <w:p w14:paraId="2B969B26" w14:textId="2E5A6A6A" w:rsidR="007F7A42" w:rsidRPr="006054C6" w:rsidRDefault="007F7A42" w:rsidP="007F7A42">
      <w:pPr>
        <w:rPr>
          <w:b/>
          <w:bCs/>
          <w:i/>
          <w:iCs/>
          <w:sz w:val="40"/>
          <w:szCs w:val="40"/>
        </w:rPr>
      </w:pPr>
      <w:r>
        <w:rPr>
          <w:b/>
          <w:bCs/>
          <w:i/>
          <w:iCs/>
          <w:sz w:val="40"/>
          <w:szCs w:val="40"/>
        </w:rPr>
        <w:t>Novembe</w:t>
      </w:r>
      <w:r w:rsidRPr="006054C6">
        <w:rPr>
          <w:b/>
          <w:bCs/>
          <w:i/>
          <w:iCs/>
          <w:sz w:val="40"/>
          <w:szCs w:val="40"/>
        </w:rPr>
        <w:t>r</w:t>
      </w:r>
    </w:p>
    <w:p w14:paraId="034CDC83" w14:textId="77777777" w:rsidR="00827039" w:rsidRDefault="0012185B" w:rsidP="004B28A6">
      <w:r>
        <w:rPr>
          <w:b/>
          <w:bCs/>
          <w:sz w:val="30"/>
          <w:szCs w:val="30"/>
          <w:u w:val="single"/>
        </w:rPr>
        <w:t>Count That Number</w:t>
      </w:r>
      <w:r w:rsidR="00A42FB1" w:rsidRPr="006054C6">
        <w:rPr>
          <w:b/>
          <w:bCs/>
          <w:sz w:val="30"/>
          <w:szCs w:val="30"/>
          <w:u w:val="single"/>
        </w:rPr>
        <w:t>:</w:t>
      </w:r>
      <w:r w:rsidR="004B28A6">
        <w:t xml:space="preserve"> </w:t>
      </w:r>
    </w:p>
    <w:p w14:paraId="409BC38C" w14:textId="320AE0E1" w:rsidR="004B28A6" w:rsidRDefault="004B28A6" w:rsidP="00827039">
      <w:pPr>
        <w:pStyle w:val="ListParagraph"/>
        <w:numPr>
          <w:ilvl w:val="0"/>
          <w:numId w:val="5"/>
        </w:numPr>
      </w:pPr>
      <w:r>
        <w:t>Time Limit: Introduce a time limit within which the user has to arrange the numbers in ascending order. The challenge increases as the user needs to complete the task within a set timeframe.</w:t>
      </w:r>
    </w:p>
    <w:p w14:paraId="32A9B0CB" w14:textId="77777777" w:rsidR="004B28A6" w:rsidRDefault="004B28A6" w:rsidP="004B28A6"/>
    <w:p w14:paraId="32F03AE8" w14:textId="6AA643E1" w:rsidR="004B28A6" w:rsidRDefault="004B28A6" w:rsidP="00193703">
      <w:pPr>
        <w:pStyle w:val="ListParagraph"/>
        <w:numPr>
          <w:ilvl w:val="0"/>
          <w:numId w:val="5"/>
        </w:numPr>
      </w:pPr>
      <w:r>
        <w:t>Increasing Number Range: Expand the number range beyond 1 to 10. For example, you can randomly generate numbers from 1 to 20, 1 to 50, or even 1 to 100. Handling a larger set of numbers requires more attention and cognitive effort from the player.</w:t>
      </w:r>
    </w:p>
    <w:p w14:paraId="4510A3FB" w14:textId="77777777" w:rsidR="004B28A6" w:rsidRDefault="004B28A6" w:rsidP="004B28A6"/>
    <w:p w14:paraId="2A6FBBE3" w14:textId="2DDB254B" w:rsidR="004B28A6" w:rsidRDefault="004B28A6" w:rsidP="0013091C">
      <w:pPr>
        <w:pStyle w:val="ListParagraph"/>
        <w:numPr>
          <w:ilvl w:val="0"/>
          <w:numId w:val="5"/>
        </w:numPr>
      </w:pPr>
      <w:r>
        <w:t>Mixed Number Types: Include not only integers but also decimal numbers or negative numbers. This variation in number types can add complexity, especially if the user needs to arrange a mix of integers, decimals, and negatives in ascending order.</w:t>
      </w:r>
    </w:p>
    <w:p w14:paraId="0251179C" w14:textId="5EA92E1A" w:rsidR="00B90FE0" w:rsidRPr="00B90FE0" w:rsidRDefault="00B90FE0" w:rsidP="00B90FE0">
      <w:pPr>
        <w:rPr>
          <w:b/>
          <w:bCs/>
          <w:sz w:val="30"/>
          <w:szCs w:val="30"/>
          <w:u w:val="single"/>
        </w:rPr>
      </w:pPr>
      <w:r w:rsidRPr="00B90FE0">
        <w:rPr>
          <w:b/>
          <w:bCs/>
          <w:sz w:val="30"/>
          <w:szCs w:val="30"/>
          <w:u w:val="single"/>
        </w:rPr>
        <w:t xml:space="preserve">Optional </w:t>
      </w:r>
      <w:r w:rsidR="00B50F67">
        <w:rPr>
          <w:b/>
          <w:bCs/>
          <w:sz w:val="30"/>
          <w:szCs w:val="30"/>
          <w:u w:val="single"/>
        </w:rPr>
        <w:t>Complexity</w:t>
      </w:r>
      <w:r w:rsidRPr="00B90FE0">
        <w:rPr>
          <w:b/>
          <w:bCs/>
          <w:sz w:val="30"/>
          <w:szCs w:val="30"/>
          <w:u w:val="single"/>
        </w:rPr>
        <w:t xml:space="preserve"> Features:</w:t>
      </w:r>
    </w:p>
    <w:p w14:paraId="05D36089" w14:textId="6BCFC4E9" w:rsidR="00B4577C" w:rsidRDefault="004B28A6" w:rsidP="00B4577C">
      <w:pPr>
        <w:pStyle w:val="ListParagraph"/>
        <w:numPr>
          <w:ilvl w:val="0"/>
          <w:numId w:val="6"/>
        </w:numPr>
      </w:pPr>
      <w:r>
        <w:t>Penalties for Mistakes: Implement a penalty system where the user loses points or time for each incorrect click. This adds pressure to accurately arrange the numbers and penalizes mistakes, making the game more challenging.</w:t>
      </w:r>
    </w:p>
    <w:p w14:paraId="4F91D6F0" w14:textId="77777777" w:rsidR="004F0CC3" w:rsidRDefault="004F0CC3" w:rsidP="004F0CC3">
      <w:pPr>
        <w:pStyle w:val="ListParagraph"/>
      </w:pPr>
    </w:p>
    <w:p w14:paraId="06B12482" w14:textId="5188931A" w:rsidR="001A36C9" w:rsidRDefault="00695CD0" w:rsidP="004F0CC3">
      <w:r>
        <w:rPr>
          <w:noProof/>
        </w:rPr>
        <mc:AlternateContent>
          <mc:Choice Requires="wps">
            <w:drawing>
              <wp:anchor distT="0" distB="0" distL="114300" distR="114300" simplePos="0" relativeHeight="251662336" behindDoc="0" locked="0" layoutInCell="1" allowOverlap="1" wp14:anchorId="141199CB" wp14:editId="1F1C646F">
                <wp:simplePos x="0" y="0"/>
                <wp:positionH relativeFrom="column">
                  <wp:posOffset>1723088</wp:posOffset>
                </wp:positionH>
                <wp:positionV relativeFrom="paragraph">
                  <wp:posOffset>707977</wp:posOffset>
                </wp:positionV>
                <wp:extent cx="311847" cy="17556"/>
                <wp:effectExtent l="0" t="0" r="31115" b="20955"/>
                <wp:wrapNone/>
                <wp:docPr id="2009285278" name="Straight Connector 1"/>
                <wp:cNvGraphicFramePr/>
                <a:graphic xmlns:a="http://schemas.openxmlformats.org/drawingml/2006/main">
                  <a:graphicData uri="http://schemas.microsoft.com/office/word/2010/wordprocessingShape">
                    <wps:wsp>
                      <wps:cNvCnPr/>
                      <wps:spPr>
                        <a:xfrm flipV="1">
                          <a:off x="0" y="0"/>
                          <a:ext cx="311847" cy="17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58A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55.75pt" to="160.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A4A87FD" wp14:editId="0BF15031">
                <wp:simplePos x="0" y="0"/>
                <wp:positionH relativeFrom="column">
                  <wp:posOffset>2010410</wp:posOffset>
                </wp:positionH>
                <wp:positionV relativeFrom="paragraph">
                  <wp:posOffset>681583</wp:posOffset>
                </wp:positionV>
                <wp:extent cx="116282" cy="45719"/>
                <wp:effectExtent l="0" t="40640" r="33655" b="52705"/>
                <wp:wrapNone/>
                <wp:docPr id="796570822" name="Isosceles Triangle 1"/>
                <wp:cNvGraphicFramePr/>
                <a:graphic xmlns:a="http://schemas.openxmlformats.org/drawingml/2006/main">
                  <a:graphicData uri="http://schemas.microsoft.com/office/word/2010/wordprocessingShape">
                    <wps:wsp>
                      <wps:cNvSpPr/>
                      <wps:spPr>
                        <a:xfrm rot="5400000">
                          <a:off x="0" y="0"/>
                          <a:ext cx="116282" cy="4571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F148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58.3pt;margin-top:53.65pt;width:9.15pt;height:3.6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" fillcolor="#4472c4 [3204]" strokecolor="#09101d [484]" strokeweight="1pt"/>
            </w:pict>
          </mc:Fallback>
        </mc:AlternateContent>
      </w:r>
      <w:r w:rsidR="001A36C9">
        <w:t>UML Diagram:</w:t>
      </w:r>
    </w:p>
    <w:tbl>
      <w:tblPr>
        <w:tblStyle w:val="TableGrid"/>
        <w:tblpPr w:leftFromText="180" w:rightFromText="180" w:vertAnchor="text" w:tblpY="1"/>
        <w:tblOverlap w:val="never"/>
        <w:tblW w:w="0" w:type="auto"/>
        <w:tblLook w:val="04A0" w:firstRow="1" w:lastRow="0" w:firstColumn="1" w:lastColumn="0" w:noHBand="0" w:noVBand="1"/>
      </w:tblPr>
      <w:tblGrid>
        <w:gridCol w:w="2717"/>
      </w:tblGrid>
      <w:tr w:rsidR="001A36C9" w14:paraId="2261190A" w14:textId="77777777" w:rsidTr="00F409AC">
        <w:tc>
          <w:tcPr>
            <w:tcW w:w="2329" w:type="dxa"/>
          </w:tcPr>
          <w:p w14:paraId="54D249AB" w14:textId="7A5A02AE" w:rsidR="001A36C9" w:rsidRDefault="001D1E6B" w:rsidP="00F409AC">
            <w:r w:rsidRPr="001D1E6B">
              <w:t>CountThatNumber</w:t>
            </w:r>
          </w:p>
        </w:tc>
      </w:tr>
      <w:tr w:rsidR="001A36C9" w14:paraId="38FB531B" w14:textId="77777777" w:rsidTr="00F409AC">
        <w:tc>
          <w:tcPr>
            <w:tcW w:w="2329" w:type="dxa"/>
          </w:tcPr>
          <w:p w14:paraId="64533F38" w14:textId="3DCDDB0F" w:rsidR="001A36C9" w:rsidRDefault="004817A9" w:rsidP="004817A9">
            <w:r>
              <w:t>-</w:t>
            </w:r>
            <w:r w:rsidR="00B36DA1">
              <w:t>numbersToDisplay:</w:t>
            </w:r>
            <w:r>
              <w:t xml:space="preserve"> </w:t>
            </w:r>
            <w:r w:rsidR="00B36DA1">
              <w:t>Set&lt;number&gt;</w:t>
            </w:r>
          </w:p>
          <w:p w14:paraId="34649D9E" w14:textId="77777777" w:rsidR="00B36DA1" w:rsidRDefault="004817A9" w:rsidP="004817A9">
            <w:r>
              <w:t>- clickedNumbers</w:t>
            </w:r>
            <w:r w:rsidR="00965C8F">
              <w:t>: Array&lt;number&gt;</w:t>
            </w:r>
          </w:p>
          <w:p w14:paraId="0AF8F2DB" w14:textId="77777777" w:rsidR="00965C8F" w:rsidRDefault="00965C8F" w:rsidP="004817A9">
            <w:r>
              <w:t>- timeRemaining: int</w:t>
            </w:r>
          </w:p>
          <w:p w14:paraId="18415925" w14:textId="77777777" w:rsidR="00965C8F" w:rsidRDefault="00965C8F" w:rsidP="004817A9">
            <w:r>
              <w:t>- timer: Timer</w:t>
            </w:r>
          </w:p>
          <w:p w14:paraId="209CC341" w14:textId="780A9808" w:rsidR="00965C8F" w:rsidRDefault="00965C8F" w:rsidP="004817A9">
            <w:r>
              <w:t>- gameActive: boolean</w:t>
            </w:r>
          </w:p>
        </w:tc>
      </w:tr>
      <w:tr w:rsidR="00115863" w14:paraId="27A433C0" w14:textId="77777777" w:rsidTr="00F409AC">
        <w:tc>
          <w:tcPr>
            <w:tcW w:w="2329" w:type="dxa"/>
          </w:tcPr>
          <w:p w14:paraId="1047CF48" w14:textId="6AEA854A" w:rsidR="00675F3E" w:rsidRDefault="00675F3E" w:rsidP="00675F3E">
            <w:r>
              <w:t>+generateUniqueNumbers(</w:t>
            </w:r>
            <w:r w:rsidR="004F0CC3">
              <w:t>)</w:t>
            </w:r>
            <w:r>
              <w:t xml:space="preserve"> </w:t>
            </w:r>
          </w:p>
          <w:p w14:paraId="1F118337" w14:textId="77777777" w:rsidR="004F0CC3" w:rsidRDefault="00675F3E" w:rsidP="004F0CC3">
            <w:pPr>
              <w:spacing w:after="160" w:line="259" w:lineRule="auto"/>
            </w:pPr>
            <w:r>
              <w:t xml:space="preserve">+ displayNumbers()       </w:t>
            </w:r>
          </w:p>
          <w:p w14:paraId="2FC00260" w14:textId="1332CDE5" w:rsidR="00675F3E" w:rsidRDefault="00675F3E" w:rsidP="004F0CC3">
            <w:pPr>
              <w:spacing w:after="160" w:line="259" w:lineRule="auto"/>
            </w:pPr>
            <w:r>
              <w:t xml:space="preserve">+ checkNumber() </w:t>
            </w:r>
          </w:p>
          <w:p w14:paraId="464030FD" w14:textId="3824CD73" w:rsidR="00115863" w:rsidRDefault="00675F3E" w:rsidP="004817A9">
            <w:r>
              <w:t>+ updateTimer()</w:t>
            </w:r>
          </w:p>
        </w:tc>
      </w:tr>
    </w:tbl>
    <w:tbl>
      <w:tblPr>
        <w:tblStyle w:val="TableGrid"/>
        <w:tblW w:w="0" w:type="auto"/>
        <w:tblInd w:w="360" w:type="dxa"/>
        <w:tblLook w:val="04A0" w:firstRow="1" w:lastRow="0" w:firstColumn="1" w:lastColumn="0" w:noHBand="0" w:noVBand="1"/>
      </w:tblPr>
      <w:tblGrid>
        <w:gridCol w:w="2495"/>
      </w:tblGrid>
      <w:tr w:rsidR="001A36C9" w14:paraId="25F0EFDD" w14:textId="77777777" w:rsidTr="00F409AC">
        <w:tc>
          <w:tcPr>
            <w:tcW w:w="2329" w:type="dxa"/>
          </w:tcPr>
          <w:p w14:paraId="1CAFF905" w14:textId="27E733EF" w:rsidR="001A36C9" w:rsidRDefault="00FE02CE" w:rsidP="00F409AC">
            <w:pPr>
              <w:jc w:val="center"/>
            </w:pPr>
            <w:r w:rsidRPr="00FE02CE">
              <w:t>NumberContainer</w:t>
            </w:r>
          </w:p>
        </w:tc>
      </w:tr>
      <w:tr w:rsidR="001A36C9" w14:paraId="5BCD1932" w14:textId="77777777" w:rsidTr="00F409AC">
        <w:tc>
          <w:tcPr>
            <w:tcW w:w="2329" w:type="dxa"/>
          </w:tcPr>
          <w:p w14:paraId="1049018C" w14:textId="77777777" w:rsidR="001A36C9" w:rsidRDefault="001A36C9" w:rsidP="00F409AC"/>
        </w:tc>
      </w:tr>
      <w:tr w:rsidR="001A36C9" w14:paraId="1F3D772C" w14:textId="77777777" w:rsidTr="00F409AC">
        <w:tc>
          <w:tcPr>
            <w:tcW w:w="2329" w:type="dxa"/>
          </w:tcPr>
          <w:p w14:paraId="19BFD0BB" w14:textId="1AB17457" w:rsidR="001A36C9" w:rsidRDefault="00713CD5" w:rsidP="00F409AC">
            <w:r>
              <w:t>+</w:t>
            </w:r>
            <w:r w:rsidRPr="00713CD5">
              <w:t>createNumberElement()</w:t>
            </w:r>
          </w:p>
          <w:p w14:paraId="222823E9" w14:textId="6579B750" w:rsidR="00713CD5" w:rsidRDefault="00713CD5" w:rsidP="00F409AC">
            <w:r>
              <w:t>+</w:t>
            </w:r>
            <w:r w:rsidR="00FF5CB8">
              <w:t xml:space="preserve"> </w:t>
            </w:r>
            <w:r w:rsidRPr="00713CD5">
              <w:t>checkNumber()</w:t>
            </w:r>
          </w:p>
          <w:p w14:paraId="664C7BFD" w14:textId="56D2865E" w:rsidR="00713CD5" w:rsidRDefault="00713CD5" w:rsidP="00F409AC">
            <w:r>
              <w:t>+</w:t>
            </w:r>
            <w:r w:rsidR="00FF5CB8" w:rsidRPr="00FF5CB8">
              <w:t xml:space="preserve"> updateTimer()</w:t>
            </w:r>
          </w:p>
        </w:tc>
      </w:tr>
    </w:tbl>
    <w:p w14:paraId="5CEC547F" w14:textId="5688725E" w:rsidR="001A36C9" w:rsidRDefault="001A36C9" w:rsidP="001A36C9"/>
    <w:p w14:paraId="4D883070" w14:textId="11899A05" w:rsidR="001A36C9" w:rsidRDefault="00806B9F" w:rsidP="001A36C9">
      <w:r>
        <w:t>(</w:t>
      </w:r>
      <w:r w:rsidR="00E00E59">
        <w:t xml:space="preserve">Note: </w:t>
      </w:r>
      <w:r>
        <w:t xml:space="preserve">Dependency </w:t>
      </w:r>
      <w:r w:rsidR="00E00E59">
        <w:t>arrow from NumberContainer to CountThatNumber</w:t>
      </w:r>
      <w:r>
        <w:t>)</w:t>
      </w:r>
    </w:p>
    <w:p w14:paraId="09FCF5FC" w14:textId="6A15D384" w:rsidR="00B4577C" w:rsidRDefault="00B4577C" w:rsidP="009F5409"/>
    <w:p w14:paraId="145CEBBF" w14:textId="77777777" w:rsidR="00605A1F" w:rsidRDefault="00605A1F" w:rsidP="009F5409"/>
    <w:p w14:paraId="04B3C81D" w14:textId="77777777" w:rsidR="00605A1F" w:rsidRDefault="00605A1F" w:rsidP="00605A1F"/>
    <w:p w14:paraId="1A63D973" w14:textId="77777777" w:rsidR="00605A1F" w:rsidRDefault="00605A1F" w:rsidP="00605A1F"/>
    <w:p w14:paraId="7C66F474" w14:textId="5B43D3FA" w:rsidR="00605A1F" w:rsidRPr="00605A1F" w:rsidRDefault="00605A1F" w:rsidP="00605A1F">
      <w:pPr>
        <w:rPr>
          <w:sz w:val="28"/>
          <w:szCs w:val="28"/>
          <w:u w:val="single"/>
        </w:rPr>
      </w:pPr>
      <w:r w:rsidRPr="00605A1F">
        <w:rPr>
          <w:sz w:val="28"/>
          <w:szCs w:val="28"/>
          <w:u w:val="single"/>
        </w:rPr>
        <w:t>CountThatNumber Class:</w:t>
      </w:r>
    </w:p>
    <w:p w14:paraId="30CEE521" w14:textId="08E5741A" w:rsidR="00605A1F" w:rsidRPr="00605A1F" w:rsidRDefault="00605A1F" w:rsidP="00605A1F">
      <w:pPr>
        <w:rPr>
          <w:b/>
          <w:bCs/>
        </w:rPr>
      </w:pPr>
      <w:r w:rsidRPr="00605A1F">
        <w:rPr>
          <w:b/>
          <w:bCs/>
        </w:rPr>
        <w:t>Attributes:</w:t>
      </w:r>
    </w:p>
    <w:p w14:paraId="5424D1EF" w14:textId="77777777" w:rsidR="005026BE" w:rsidRDefault="00605A1F" w:rsidP="00605A1F">
      <w:pPr>
        <w:pStyle w:val="ListParagraph"/>
        <w:numPr>
          <w:ilvl w:val="0"/>
          <w:numId w:val="20"/>
        </w:numPr>
      </w:pPr>
      <w:r>
        <w:lastRenderedPageBreak/>
        <w:t>numbersToDisplay: Set&lt;number&gt;: A set to store the numbers to be displayed. Each number in the set is of type number.</w:t>
      </w:r>
    </w:p>
    <w:p w14:paraId="5DFE768C" w14:textId="77777777" w:rsidR="005026BE" w:rsidRDefault="00605A1F" w:rsidP="00605A1F">
      <w:pPr>
        <w:pStyle w:val="ListParagraph"/>
        <w:numPr>
          <w:ilvl w:val="0"/>
          <w:numId w:val="20"/>
        </w:numPr>
      </w:pPr>
      <w:r>
        <w:t>clickedNumbers: Array&lt;number&gt;: An array to store the numbers clicked by the player. Each number in the array is of type number.</w:t>
      </w:r>
    </w:p>
    <w:p w14:paraId="02E4F7E4" w14:textId="77777777" w:rsidR="005026BE" w:rsidRDefault="00605A1F" w:rsidP="00605A1F">
      <w:pPr>
        <w:pStyle w:val="ListParagraph"/>
        <w:numPr>
          <w:ilvl w:val="0"/>
          <w:numId w:val="20"/>
        </w:numPr>
      </w:pPr>
      <w:r>
        <w:t>timeRemaining: int: An integer representing the time remaining for the game.</w:t>
      </w:r>
    </w:p>
    <w:p w14:paraId="7550EB8F" w14:textId="77777777" w:rsidR="005026BE" w:rsidRDefault="00605A1F" w:rsidP="00605A1F">
      <w:pPr>
        <w:pStyle w:val="ListParagraph"/>
        <w:numPr>
          <w:ilvl w:val="0"/>
          <w:numId w:val="20"/>
        </w:numPr>
      </w:pPr>
      <w:r>
        <w:t>timer: Timer: An instance of a timer class, representing the game timer.</w:t>
      </w:r>
    </w:p>
    <w:p w14:paraId="6F94EA2B" w14:textId="4CD07CCF" w:rsidR="00605A1F" w:rsidRDefault="00605A1F" w:rsidP="00605A1F">
      <w:pPr>
        <w:pStyle w:val="ListParagraph"/>
        <w:numPr>
          <w:ilvl w:val="0"/>
          <w:numId w:val="20"/>
        </w:numPr>
      </w:pPr>
      <w:r>
        <w:t>gameActive: boolean: A boolean flag indicating whether the game is currently active (true) or not (false).</w:t>
      </w:r>
    </w:p>
    <w:p w14:paraId="73911B59" w14:textId="20B8B416" w:rsidR="00605A1F" w:rsidRPr="00EB25AD" w:rsidRDefault="00605A1F" w:rsidP="00605A1F">
      <w:pPr>
        <w:rPr>
          <w:b/>
          <w:bCs/>
        </w:rPr>
      </w:pPr>
      <w:r w:rsidRPr="00EB25AD">
        <w:rPr>
          <w:b/>
          <w:bCs/>
        </w:rPr>
        <w:t>Methods:</w:t>
      </w:r>
    </w:p>
    <w:p w14:paraId="660940B4" w14:textId="77777777" w:rsidR="00EB25AD" w:rsidRDefault="00605A1F" w:rsidP="00605A1F">
      <w:pPr>
        <w:pStyle w:val="ListParagraph"/>
        <w:numPr>
          <w:ilvl w:val="0"/>
          <w:numId w:val="21"/>
        </w:numPr>
      </w:pPr>
      <w:r>
        <w:t>generateUniqueNumbers(): A method to generate unique numbers and populate the numbersToDisplay set.</w:t>
      </w:r>
    </w:p>
    <w:p w14:paraId="7719C8FD" w14:textId="77777777" w:rsidR="00EB25AD" w:rsidRDefault="00605A1F" w:rsidP="00605A1F">
      <w:pPr>
        <w:pStyle w:val="ListParagraph"/>
        <w:numPr>
          <w:ilvl w:val="0"/>
          <w:numId w:val="21"/>
        </w:numPr>
      </w:pPr>
      <w:r>
        <w:t>displayNumbers(): A method to display the numbers in the user interface.</w:t>
      </w:r>
    </w:p>
    <w:p w14:paraId="54D2DB04" w14:textId="77777777" w:rsidR="00EB25AD" w:rsidRDefault="00605A1F" w:rsidP="00605A1F">
      <w:pPr>
        <w:pStyle w:val="ListParagraph"/>
        <w:numPr>
          <w:ilvl w:val="0"/>
          <w:numId w:val="21"/>
        </w:numPr>
      </w:pPr>
      <w:r>
        <w:t>checkNumber(): A method to check if the clicked number is correct and update the game state accordingly.</w:t>
      </w:r>
    </w:p>
    <w:p w14:paraId="3042E10A" w14:textId="77777777" w:rsidR="00EB25AD" w:rsidRDefault="00605A1F" w:rsidP="00605A1F">
      <w:pPr>
        <w:pStyle w:val="ListParagraph"/>
        <w:numPr>
          <w:ilvl w:val="0"/>
          <w:numId w:val="21"/>
        </w:numPr>
      </w:pPr>
      <w:r>
        <w:t>updateTimer(): A method to update the game timer and end the game if the time runs out.</w:t>
      </w:r>
    </w:p>
    <w:p w14:paraId="1F1E5FE5" w14:textId="5781F939" w:rsidR="00605A1F" w:rsidRPr="00EB25AD" w:rsidRDefault="00605A1F" w:rsidP="00EB25AD">
      <w:pPr>
        <w:rPr>
          <w:sz w:val="28"/>
          <w:szCs w:val="28"/>
          <w:u w:val="single"/>
        </w:rPr>
      </w:pPr>
      <w:r w:rsidRPr="00EB25AD">
        <w:rPr>
          <w:sz w:val="28"/>
          <w:szCs w:val="28"/>
          <w:u w:val="single"/>
        </w:rPr>
        <w:t>NumberContainer Class:</w:t>
      </w:r>
    </w:p>
    <w:p w14:paraId="35C52F24" w14:textId="77777777" w:rsidR="00605A1F" w:rsidRPr="00EB25AD" w:rsidRDefault="00605A1F" w:rsidP="00605A1F">
      <w:pPr>
        <w:rPr>
          <w:b/>
          <w:bCs/>
        </w:rPr>
      </w:pPr>
      <w:r w:rsidRPr="00EB25AD">
        <w:rPr>
          <w:b/>
          <w:bCs/>
        </w:rPr>
        <w:t>Methods:</w:t>
      </w:r>
    </w:p>
    <w:p w14:paraId="41EE021D" w14:textId="77777777" w:rsidR="00EB25AD" w:rsidRDefault="00605A1F" w:rsidP="00605A1F">
      <w:pPr>
        <w:pStyle w:val="ListParagraph"/>
        <w:numPr>
          <w:ilvl w:val="0"/>
          <w:numId w:val="22"/>
        </w:numPr>
      </w:pPr>
      <w:r>
        <w:t>createNumberElement(): A method to create a number element for the user interface.</w:t>
      </w:r>
    </w:p>
    <w:p w14:paraId="4A3B95F0" w14:textId="77777777" w:rsidR="00EB25AD" w:rsidRDefault="00605A1F" w:rsidP="00605A1F">
      <w:pPr>
        <w:pStyle w:val="ListParagraph"/>
        <w:numPr>
          <w:ilvl w:val="0"/>
          <w:numId w:val="22"/>
        </w:numPr>
      </w:pPr>
      <w:r>
        <w:t>checkNumber(): A method to handle the logic when a number is clicked.</w:t>
      </w:r>
    </w:p>
    <w:p w14:paraId="70694172" w14:textId="103E89DD" w:rsidR="00605A1F" w:rsidRDefault="00605A1F" w:rsidP="00605A1F">
      <w:pPr>
        <w:pStyle w:val="ListParagraph"/>
        <w:numPr>
          <w:ilvl w:val="0"/>
          <w:numId w:val="22"/>
        </w:numPr>
      </w:pPr>
      <w:r>
        <w:t>updateTimer(): A method to handle the timer updates.</w:t>
      </w:r>
    </w:p>
    <w:p w14:paraId="16EECACF" w14:textId="77777777" w:rsidR="00605A1F" w:rsidRDefault="00605A1F" w:rsidP="009F5409">
      <w:pPr>
        <w:rPr>
          <w:b/>
          <w:bCs/>
          <w:sz w:val="30"/>
          <w:szCs w:val="30"/>
          <w:u w:val="single"/>
        </w:rPr>
      </w:pPr>
    </w:p>
    <w:p w14:paraId="5100411E" w14:textId="76EA8C24" w:rsidR="009F5409" w:rsidRDefault="00CC0806" w:rsidP="009F5409">
      <w:r>
        <w:rPr>
          <w:b/>
          <w:bCs/>
          <w:sz w:val="30"/>
          <w:szCs w:val="30"/>
          <w:u w:val="single"/>
        </w:rPr>
        <w:t>Guess</w:t>
      </w:r>
      <w:r w:rsidR="009F5409">
        <w:rPr>
          <w:b/>
          <w:bCs/>
          <w:sz w:val="30"/>
          <w:szCs w:val="30"/>
          <w:u w:val="single"/>
        </w:rPr>
        <w:t xml:space="preserve"> That Number</w:t>
      </w:r>
      <w:r w:rsidR="009F5409" w:rsidRPr="006054C6">
        <w:rPr>
          <w:b/>
          <w:bCs/>
          <w:sz w:val="30"/>
          <w:szCs w:val="30"/>
          <w:u w:val="single"/>
        </w:rPr>
        <w:t>:</w:t>
      </w:r>
      <w:r w:rsidR="009F5409">
        <w:t xml:space="preserve"> </w:t>
      </w:r>
    </w:p>
    <w:p w14:paraId="08A95283" w14:textId="77777777" w:rsidR="002F5716" w:rsidRDefault="002F5716" w:rsidP="002F5716">
      <w:pPr>
        <w:pStyle w:val="ListParagraph"/>
        <w:numPr>
          <w:ilvl w:val="0"/>
          <w:numId w:val="7"/>
        </w:numPr>
      </w:pPr>
      <w:r>
        <w:t>Difficulty Levels: Implement multiple difficulty levels (easy, medium, hard) where the range of hidden numbers varies. For example, in the easy level, the range could be 1-50, while in the hard level, it could be 1-100.</w:t>
      </w:r>
    </w:p>
    <w:p w14:paraId="62CF2AAD" w14:textId="77777777" w:rsidR="002F5716" w:rsidRDefault="002F5716" w:rsidP="002F5716">
      <w:pPr>
        <w:pStyle w:val="ListParagraph"/>
        <w:numPr>
          <w:ilvl w:val="0"/>
          <w:numId w:val="7"/>
        </w:numPr>
      </w:pPr>
      <w:r>
        <w:t>Limited Attempts: Allow the player only a certain number of attempts to guess the correct number. If they exceed the limit without guessing correctly, display a game over message.</w:t>
      </w:r>
    </w:p>
    <w:p w14:paraId="40A52CCD" w14:textId="77777777" w:rsidR="002F5716" w:rsidRDefault="002F5716" w:rsidP="002F5716">
      <w:pPr>
        <w:pStyle w:val="ListParagraph"/>
        <w:numPr>
          <w:ilvl w:val="0"/>
          <w:numId w:val="7"/>
        </w:numPr>
      </w:pPr>
      <w:r>
        <w:t>Time Limit: Add a time limit for guessing the number. If the player doesn't guess within the specified time, end the game and display a message.</w:t>
      </w:r>
    </w:p>
    <w:p w14:paraId="4B5E527B" w14:textId="57FF2123" w:rsidR="004F59CC" w:rsidRDefault="002F5716" w:rsidP="004F59CC">
      <w:pPr>
        <w:pStyle w:val="ListParagraph"/>
        <w:numPr>
          <w:ilvl w:val="0"/>
          <w:numId w:val="7"/>
        </w:numPr>
      </w:pPr>
      <w:r>
        <w:t xml:space="preserve">Negative Numbers: Include negative numbers in the range, making the guessing range from </w:t>
      </w:r>
      <w:r w:rsidR="00A7321D">
        <w:t xml:space="preserve"> </w:t>
      </w:r>
      <w:r>
        <w:t>-100 to 100, for instance</w:t>
      </w:r>
      <w:r w:rsidR="00893F88">
        <w:t>.</w:t>
      </w:r>
    </w:p>
    <w:p w14:paraId="7DF151DA" w14:textId="2BBC484F" w:rsidR="009F5409" w:rsidRDefault="009F5409" w:rsidP="00513ED6"/>
    <w:p w14:paraId="1EB2F4CB" w14:textId="77777777" w:rsidR="004A77A4" w:rsidRDefault="004A77A4" w:rsidP="009F5409">
      <w:pPr>
        <w:rPr>
          <w:b/>
          <w:bCs/>
          <w:sz w:val="30"/>
          <w:szCs w:val="30"/>
          <w:u w:val="single"/>
        </w:rPr>
      </w:pPr>
    </w:p>
    <w:p w14:paraId="5B5A0626" w14:textId="1EE051E8" w:rsidR="009F5409" w:rsidRPr="00B90FE0" w:rsidRDefault="009F5409" w:rsidP="009F5409">
      <w:pPr>
        <w:rPr>
          <w:b/>
          <w:bCs/>
          <w:sz w:val="30"/>
          <w:szCs w:val="30"/>
          <w:u w:val="single"/>
        </w:rPr>
      </w:pPr>
      <w:r w:rsidRPr="00B90FE0">
        <w:rPr>
          <w:b/>
          <w:bCs/>
          <w:sz w:val="30"/>
          <w:szCs w:val="30"/>
          <w:u w:val="single"/>
        </w:rPr>
        <w:t xml:space="preserve">Optional </w:t>
      </w:r>
      <w:r>
        <w:rPr>
          <w:b/>
          <w:bCs/>
          <w:sz w:val="30"/>
          <w:szCs w:val="30"/>
          <w:u w:val="single"/>
        </w:rPr>
        <w:t>Complexity</w:t>
      </w:r>
      <w:r w:rsidRPr="00B90FE0">
        <w:rPr>
          <w:b/>
          <w:bCs/>
          <w:sz w:val="30"/>
          <w:szCs w:val="30"/>
          <w:u w:val="single"/>
        </w:rPr>
        <w:t xml:space="preserve"> Features:</w:t>
      </w:r>
    </w:p>
    <w:p w14:paraId="71239B40" w14:textId="77777777" w:rsidR="00757B14" w:rsidRDefault="00757B14" w:rsidP="00757B14">
      <w:pPr>
        <w:pStyle w:val="ListParagraph"/>
        <w:numPr>
          <w:ilvl w:val="0"/>
          <w:numId w:val="8"/>
        </w:numPr>
      </w:pPr>
      <w:r>
        <w:t>Hints: Provide the option for players to ask for a hint, such as whether the correct number is even or odd, or if it is divisible by a specific number.</w:t>
      </w:r>
    </w:p>
    <w:p w14:paraId="1DA897C7" w14:textId="77777777" w:rsidR="005058BF" w:rsidRDefault="005058BF" w:rsidP="005058BF">
      <w:pPr>
        <w:pStyle w:val="ListParagraph"/>
        <w:numPr>
          <w:ilvl w:val="0"/>
          <w:numId w:val="8"/>
        </w:numPr>
      </w:pPr>
      <w:r>
        <w:t>High Score: Keep track of the number of attempts made to guess the number. Display the high score or the lowest number of attempts required to guess the correct number.</w:t>
      </w:r>
    </w:p>
    <w:p w14:paraId="4C68B84B" w14:textId="77777777" w:rsidR="00B9523E" w:rsidRDefault="00B9523E" w:rsidP="00B9523E">
      <w:pPr>
        <w:pStyle w:val="ListParagraph"/>
        <w:numPr>
          <w:ilvl w:val="0"/>
          <w:numId w:val="8"/>
        </w:numPr>
      </w:pPr>
      <w:r>
        <w:lastRenderedPageBreak/>
        <w:t>Randomized Hidden Number: Instead of generating a fixed hidden number, randomize it each time the player plays, providing a new challenge with every attempt.</w:t>
      </w:r>
    </w:p>
    <w:p w14:paraId="45710529" w14:textId="5A8303F0" w:rsidR="00FD21FA" w:rsidRDefault="00AB4F52" w:rsidP="00086BDB">
      <w:pPr>
        <w:pStyle w:val="ListParagraph"/>
        <w:numPr>
          <w:ilvl w:val="0"/>
          <w:numId w:val="8"/>
        </w:numPr>
      </w:pPr>
      <w:r>
        <w:t>Sequential Guesses: Implement a rule where players have to guess a sequence of numbers in order, not just the final correct number. For example, they might have to guess 3 numbers in a row correctly.</w:t>
      </w:r>
    </w:p>
    <w:p w14:paraId="4A5F3661" w14:textId="77777777" w:rsidR="00851A05" w:rsidRDefault="00851A05" w:rsidP="00851A05">
      <w:pPr>
        <w:pStyle w:val="ListParagraph"/>
        <w:numPr>
          <w:ilvl w:val="0"/>
          <w:numId w:val="8"/>
        </w:numPr>
      </w:pPr>
      <w:r>
        <w:t>Range Adjustments: Allow players to choose their own range of numbers before starting the game, making it more customizable and challenging.</w:t>
      </w:r>
    </w:p>
    <w:p w14:paraId="1FDBB298" w14:textId="77777777" w:rsidR="00851A05" w:rsidRDefault="00851A05" w:rsidP="00FC3C38">
      <w:pPr>
        <w:ind w:left="360"/>
      </w:pPr>
    </w:p>
    <w:p w14:paraId="0F50AFE1" w14:textId="7439D2F9" w:rsidR="00FC3C38" w:rsidRDefault="00D873C6" w:rsidP="00FC3C38">
      <w:pPr>
        <w:ind w:left="360"/>
      </w:pPr>
      <w:r>
        <w:rPr>
          <w:noProof/>
        </w:rPr>
        <mc:AlternateContent>
          <mc:Choice Requires="wps">
            <w:drawing>
              <wp:anchor distT="0" distB="0" distL="114300" distR="114300" simplePos="0" relativeHeight="251659264" behindDoc="0" locked="0" layoutInCell="1" allowOverlap="1" wp14:anchorId="46C44BCB" wp14:editId="0F004E1A">
                <wp:simplePos x="0" y="0"/>
                <wp:positionH relativeFrom="column">
                  <wp:posOffset>1475751</wp:posOffset>
                </wp:positionH>
                <wp:positionV relativeFrom="paragraph">
                  <wp:posOffset>635718</wp:posOffset>
                </wp:positionV>
                <wp:extent cx="264412" cy="7061"/>
                <wp:effectExtent l="0" t="0" r="21590" b="31115"/>
                <wp:wrapNone/>
                <wp:docPr id="105011013" name="Straight Connector 1"/>
                <wp:cNvGraphicFramePr/>
                <a:graphic xmlns:a="http://schemas.openxmlformats.org/drawingml/2006/main">
                  <a:graphicData uri="http://schemas.microsoft.com/office/word/2010/wordprocessingShape">
                    <wps:wsp>
                      <wps:cNvCnPr/>
                      <wps:spPr>
                        <a:xfrm flipV="1">
                          <a:off x="0" y="0"/>
                          <a:ext cx="264412" cy="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536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50.05pt" to="13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942DEF4" wp14:editId="51184086">
                <wp:simplePos x="0" y="0"/>
                <wp:positionH relativeFrom="column">
                  <wp:posOffset>1752788</wp:posOffset>
                </wp:positionH>
                <wp:positionV relativeFrom="paragraph">
                  <wp:posOffset>594234</wp:posOffset>
                </wp:positionV>
                <wp:extent cx="78831" cy="83758"/>
                <wp:effectExtent l="16827" t="21273" r="33338" b="33337"/>
                <wp:wrapNone/>
                <wp:docPr id="1754461089" name="Flowchart: Decision 2"/>
                <wp:cNvGraphicFramePr/>
                <a:graphic xmlns:a="http://schemas.openxmlformats.org/drawingml/2006/main">
                  <a:graphicData uri="http://schemas.microsoft.com/office/word/2010/wordprocessingShape">
                    <wps:wsp>
                      <wps:cNvSpPr/>
                      <wps:spPr>
                        <a:xfrm rot="5400000">
                          <a:off x="0" y="0"/>
                          <a:ext cx="78831" cy="8375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53551"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138pt;margin-top:46.8pt;width:6.2pt;height:6.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" fillcolor="#4472c4 [3204]" strokecolor="#09101d [484]" strokeweight="1pt"/>
            </w:pict>
          </mc:Fallback>
        </mc:AlternateContent>
      </w:r>
      <w:r w:rsidR="0082313B">
        <w:t>UML Diagram:</w:t>
      </w:r>
    </w:p>
    <w:tbl>
      <w:tblPr>
        <w:tblStyle w:val="TableGrid"/>
        <w:tblpPr w:leftFromText="180" w:rightFromText="180" w:vertAnchor="text" w:tblpY="1"/>
        <w:tblOverlap w:val="never"/>
        <w:tblW w:w="0" w:type="auto"/>
        <w:tblLook w:val="04A0" w:firstRow="1" w:lastRow="0" w:firstColumn="1" w:lastColumn="0" w:noHBand="0" w:noVBand="1"/>
      </w:tblPr>
      <w:tblGrid>
        <w:gridCol w:w="2329"/>
      </w:tblGrid>
      <w:tr w:rsidR="00E86429" w14:paraId="1B854415" w14:textId="77777777" w:rsidTr="00E86429">
        <w:tc>
          <w:tcPr>
            <w:tcW w:w="2329" w:type="dxa"/>
          </w:tcPr>
          <w:p w14:paraId="4288F755" w14:textId="5D1B167E" w:rsidR="00E86429" w:rsidRDefault="001A5016" w:rsidP="00E86429">
            <w:r>
              <w:t>Guess that Number</w:t>
            </w:r>
          </w:p>
        </w:tc>
      </w:tr>
      <w:tr w:rsidR="0077713B" w14:paraId="098F4EF1" w14:textId="77777777" w:rsidTr="00E86429">
        <w:tc>
          <w:tcPr>
            <w:tcW w:w="2329" w:type="dxa"/>
          </w:tcPr>
          <w:p w14:paraId="27F9D7CE" w14:textId="0B806377" w:rsidR="0077713B" w:rsidRDefault="0077713B" w:rsidP="00E86429">
            <w:r>
              <w:t>-</w:t>
            </w:r>
            <w:r w:rsidR="006C3856">
              <w:t xml:space="preserve"> </w:t>
            </w:r>
            <w:r w:rsidR="006C3856" w:rsidRPr="006C3856">
              <w:t>secretNumber: int</w:t>
            </w:r>
          </w:p>
          <w:p w14:paraId="1C4DE5FE" w14:textId="5E9EE2C1" w:rsidR="0077713B" w:rsidRDefault="0077713B" w:rsidP="00E86429">
            <w:r>
              <w:t>-</w:t>
            </w:r>
            <w:r w:rsidR="006C3856">
              <w:t xml:space="preserve"> attemptsLeft: int</w:t>
            </w:r>
          </w:p>
          <w:p w14:paraId="4CCA5798" w14:textId="554365DC" w:rsidR="00C10A64" w:rsidRDefault="00C10A64" w:rsidP="00E86429">
            <w:r>
              <w:t>-</w:t>
            </w:r>
            <w:r w:rsidR="006C3856">
              <w:t xml:space="preserve"> </w:t>
            </w:r>
            <w:r w:rsidR="001814A1">
              <w:t>timer: Timer</w:t>
            </w:r>
          </w:p>
        </w:tc>
      </w:tr>
      <w:tr w:rsidR="00E86429" w14:paraId="090F463F" w14:textId="77777777" w:rsidTr="00E86429">
        <w:tc>
          <w:tcPr>
            <w:tcW w:w="2329" w:type="dxa"/>
          </w:tcPr>
          <w:p w14:paraId="2E324FAD" w14:textId="20AAA84E" w:rsidR="00E86429" w:rsidRDefault="0077713B" w:rsidP="00E86429">
            <w:r>
              <w:t>+</w:t>
            </w:r>
            <w:r w:rsidR="001814A1">
              <w:t xml:space="preserve"> checkGuess</w:t>
            </w:r>
            <w:r w:rsidR="00196D23">
              <w:t xml:space="preserve">() </w:t>
            </w:r>
            <w:r w:rsidR="001814A1">
              <w:t xml:space="preserve">: </w:t>
            </w:r>
            <w:r w:rsidR="00196D23">
              <w:t>void</w:t>
            </w:r>
          </w:p>
          <w:p w14:paraId="7422E578" w14:textId="40241413" w:rsidR="00196D23" w:rsidRDefault="0077713B" w:rsidP="00E86429">
            <w:r>
              <w:t>+</w:t>
            </w:r>
            <w:r w:rsidR="00196D23">
              <w:t xml:space="preserve"> startGame() : void</w:t>
            </w:r>
          </w:p>
          <w:p w14:paraId="4DFD3697" w14:textId="2355E659" w:rsidR="0077713B" w:rsidRDefault="0077713B" w:rsidP="00E86429">
            <w:r>
              <w:t>+</w:t>
            </w:r>
            <w:r w:rsidR="00027044">
              <w:t>C</w:t>
            </w:r>
            <w:r w:rsidR="00462247">
              <w:t>ongratulations()</w:t>
            </w:r>
            <w:r w:rsidR="007E252A">
              <w:t>:void</w:t>
            </w:r>
          </w:p>
          <w:p w14:paraId="6E6E1F4C" w14:textId="39E9E7EC" w:rsidR="00C10A64" w:rsidRDefault="00C10A64" w:rsidP="00E86429">
            <w:r>
              <w:t>+</w:t>
            </w:r>
            <w:r w:rsidR="00027044">
              <w:t xml:space="preserve"> </w:t>
            </w:r>
            <w:r w:rsidR="00C63DC3">
              <w:t>OutOfAttempts():void</w:t>
            </w:r>
          </w:p>
          <w:p w14:paraId="6291A90D" w14:textId="3390EFAD" w:rsidR="00C10A64" w:rsidRDefault="00C10A64" w:rsidP="00E86429">
            <w:r>
              <w:t>+</w:t>
            </w:r>
            <w:r w:rsidR="00027044">
              <w:t xml:space="preserve"> TimeIsUp() : void </w:t>
            </w:r>
          </w:p>
        </w:tc>
      </w:tr>
    </w:tbl>
    <w:tbl>
      <w:tblPr>
        <w:tblStyle w:val="TableGrid"/>
        <w:tblW w:w="0" w:type="auto"/>
        <w:tblInd w:w="360" w:type="dxa"/>
        <w:tblLook w:val="04A0" w:firstRow="1" w:lastRow="0" w:firstColumn="1" w:lastColumn="0" w:noHBand="0" w:noVBand="1"/>
      </w:tblPr>
      <w:tblGrid>
        <w:gridCol w:w="2329"/>
      </w:tblGrid>
      <w:tr w:rsidR="00E86429" w14:paraId="673DC716" w14:textId="77777777" w:rsidTr="0022785F">
        <w:tc>
          <w:tcPr>
            <w:tcW w:w="2329" w:type="dxa"/>
          </w:tcPr>
          <w:p w14:paraId="23D96D2B" w14:textId="5B5B8DAF" w:rsidR="00E86429" w:rsidRDefault="006F4DAB" w:rsidP="006F4DAB">
            <w:pPr>
              <w:jc w:val="center"/>
            </w:pPr>
            <w:r>
              <w:t>Timer</w:t>
            </w:r>
          </w:p>
        </w:tc>
      </w:tr>
      <w:tr w:rsidR="006F4DAB" w14:paraId="02415744" w14:textId="77777777" w:rsidTr="0022785F">
        <w:tc>
          <w:tcPr>
            <w:tcW w:w="2329" w:type="dxa"/>
          </w:tcPr>
          <w:p w14:paraId="55859F69" w14:textId="3E08A1FD" w:rsidR="006F4DAB" w:rsidRDefault="00445FB7" w:rsidP="00445FB7">
            <w:r>
              <w:t>-</w:t>
            </w:r>
            <w:r w:rsidR="00475846">
              <w:t>t</w:t>
            </w:r>
            <w:r w:rsidR="006F4DAB">
              <w:t>imeleft: int</w:t>
            </w:r>
          </w:p>
        </w:tc>
      </w:tr>
      <w:tr w:rsidR="00E86429" w14:paraId="7D4FE661" w14:textId="77777777" w:rsidTr="0022785F">
        <w:tc>
          <w:tcPr>
            <w:tcW w:w="2329" w:type="dxa"/>
          </w:tcPr>
          <w:p w14:paraId="480B873C" w14:textId="70F5AB19" w:rsidR="00E86429" w:rsidRDefault="00445FB7" w:rsidP="0022785F">
            <w:r>
              <w:t xml:space="preserve">+ startTimer() : void </w:t>
            </w:r>
          </w:p>
        </w:tc>
      </w:tr>
    </w:tbl>
    <w:p w14:paraId="09D8B934" w14:textId="2A575A8E" w:rsidR="00FC3C38" w:rsidRDefault="00E86429" w:rsidP="00E86429">
      <w:pPr>
        <w:ind w:left="360" w:firstLine="720"/>
      </w:pPr>
      <w:r>
        <w:br w:type="textWrapping" w:clear="all"/>
      </w:r>
    </w:p>
    <w:p w14:paraId="40EBEF6A" w14:textId="0FF44661" w:rsidR="0082313B" w:rsidRPr="000B4B14" w:rsidRDefault="0082313B" w:rsidP="0082313B">
      <w:pPr>
        <w:rPr>
          <w:sz w:val="28"/>
          <w:szCs w:val="28"/>
          <w:u w:val="single"/>
        </w:rPr>
      </w:pPr>
      <w:r w:rsidRPr="000B4B14">
        <w:rPr>
          <w:sz w:val="28"/>
          <w:szCs w:val="28"/>
          <w:u w:val="single"/>
        </w:rPr>
        <w:t>GuessThatNumber class:</w:t>
      </w:r>
    </w:p>
    <w:p w14:paraId="364C8B60" w14:textId="77777777" w:rsidR="0082313B" w:rsidRPr="000B4B14" w:rsidRDefault="0082313B" w:rsidP="0082313B">
      <w:pPr>
        <w:rPr>
          <w:b/>
          <w:bCs/>
        </w:rPr>
      </w:pPr>
      <w:r w:rsidRPr="000B4B14">
        <w:rPr>
          <w:b/>
          <w:bCs/>
        </w:rPr>
        <w:t>Attributes:</w:t>
      </w:r>
    </w:p>
    <w:p w14:paraId="48B1D5AC" w14:textId="77777777" w:rsidR="000B4B14" w:rsidRDefault="0082313B" w:rsidP="0082313B">
      <w:pPr>
        <w:pStyle w:val="ListParagraph"/>
        <w:numPr>
          <w:ilvl w:val="0"/>
          <w:numId w:val="15"/>
        </w:numPr>
      </w:pPr>
      <w:r>
        <w:t>secretNumber: int (private) - holds the randomly generated number.</w:t>
      </w:r>
    </w:p>
    <w:p w14:paraId="5410F3DE" w14:textId="77777777" w:rsidR="000B4B14" w:rsidRDefault="0082313B" w:rsidP="0082313B">
      <w:pPr>
        <w:pStyle w:val="ListParagraph"/>
        <w:numPr>
          <w:ilvl w:val="0"/>
          <w:numId w:val="15"/>
        </w:numPr>
      </w:pPr>
      <w:r>
        <w:t>attemptsLeft: int (private) - keeps track of the remaining attempts.</w:t>
      </w:r>
    </w:p>
    <w:p w14:paraId="5937F597" w14:textId="63B5E4A2" w:rsidR="0082313B" w:rsidRDefault="0082313B" w:rsidP="0082313B">
      <w:pPr>
        <w:pStyle w:val="ListParagraph"/>
        <w:numPr>
          <w:ilvl w:val="0"/>
          <w:numId w:val="15"/>
        </w:numPr>
      </w:pPr>
      <w:r>
        <w:t>timer: Timer (private) - handles the countdown.</w:t>
      </w:r>
    </w:p>
    <w:p w14:paraId="52D58ECD" w14:textId="77777777" w:rsidR="0082313B" w:rsidRPr="000B4B14" w:rsidRDefault="0082313B" w:rsidP="0082313B">
      <w:pPr>
        <w:rPr>
          <w:b/>
          <w:bCs/>
        </w:rPr>
      </w:pPr>
      <w:r w:rsidRPr="000B4B14">
        <w:rPr>
          <w:b/>
          <w:bCs/>
        </w:rPr>
        <w:t>Methods:</w:t>
      </w:r>
    </w:p>
    <w:p w14:paraId="3024326E" w14:textId="77777777" w:rsidR="000B4B14" w:rsidRDefault="0082313B" w:rsidP="0082313B">
      <w:pPr>
        <w:pStyle w:val="ListParagraph"/>
        <w:numPr>
          <w:ilvl w:val="0"/>
          <w:numId w:val="16"/>
        </w:numPr>
      </w:pPr>
      <w:r>
        <w:t>checkGuess(): void - checks the user's guess and updates the game state.</w:t>
      </w:r>
    </w:p>
    <w:p w14:paraId="4F8E4B64" w14:textId="77777777" w:rsidR="000B4B14" w:rsidRDefault="0082313B" w:rsidP="0082313B">
      <w:pPr>
        <w:pStyle w:val="ListParagraph"/>
        <w:numPr>
          <w:ilvl w:val="0"/>
          <w:numId w:val="16"/>
        </w:numPr>
      </w:pPr>
      <w:r>
        <w:t>startGame(): void - starts the game, initializing the secret number and timer.</w:t>
      </w:r>
    </w:p>
    <w:p w14:paraId="0EDBAE8F" w14:textId="77777777" w:rsidR="000B4B14" w:rsidRDefault="0082313B" w:rsidP="0082313B">
      <w:pPr>
        <w:pStyle w:val="ListParagraph"/>
        <w:numPr>
          <w:ilvl w:val="0"/>
          <w:numId w:val="16"/>
        </w:numPr>
      </w:pPr>
      <w:r>
        <w:t>Congratulations(): void - displays a message for a successful guess.</w:t>
      </w:r>
    </w:p>
    <w:p w14:paraId="39145508" w14:textId="77777777" w:rsidR="000B4B14" w:rsidRDefault="0082313B" w:rsidP="0082313B">
      <w:pPr>
        <w:pStyle w:val="ListParagraph"/>
        <w:numPr>
          <w:ilvl w:val="0"/>
          <w:numId w:val="16"/>
        </w:numPr>
      </w:pPr>
      <w:r>
        <w:t>OutOfAttempts(): void - displays a message when the user runs out of attempts.</w:t>
      </w:r>
    </w:p>
    <w:p w14:paraId="36AED5F0" w14:textId="3B4DF748" w:rsidR="0082313B" w:rsidRDefault="0082313B" w:rsidP="0082313B">
      <w:pPr>
        <w:pStyle w:val="ListParagraph"/>
        <w:numPr>
          <w:ilvl w:val="0"/>
          <w:numId w:val="16"/>
        </w:numPr>
      </w:pPr>
      <w:r>
        <w:t>TimeIsUp(): void - displays a message when the time limit is reached.</w:t>
      </w:r>
    </w:p>
    <w:p w14:paraId="6C522403" w14:textId="77777777" w:rsidR="0082313B" w:rsidRPr="000B4B14" w:rsidRDefault="0082313B" w:rsidP="0082313B">
      <w:pPr>
        <w:rPr>
          <w:sz w:val="28"/>
          <w:szCs w:val="28"/>
          <w:u w:val="single"/>
        </w:rPr>
      </w:pPr>
      <w:r w:rsidRPr="000B4B14">
        <w:rPr>
          <w:sz w:val="28"/>
          <w:szCs w:val="28"/>
          <w:u w:val="single"/>
        </w:rPr>
        <w:t>Timer class:</w:t>
      </w:r>
    </w:p>
    <w:p w14:paraId="7A16A5E3" w14:textId="77777777" w:rsidR="0082313B" w:rsidRPr="000B4B14" w:rsidRDefault="0082313B" w:rsidP="0082313B">
      <w:pPr>
        <w:rPr>
          <w:b/>
          <w:bCs/>
        </w:rPr>
      </w:pPr>
      <w:r w:rsidRPr="000B4B14">
        <w:rPr>
          <w:b/>
          <w:bCs/>
        </w:rPr>
        <w:t>Attributes:</w:t>
      </w:r>
    </w:p>
    <w:p w14:paraId="51E6F7B1" w14:textId="68B2AA9A" w:rsidR="0082313B" w:rsidRDefault="0082313B" w:rsidP="000B4B14">
      <w:pPr>
        <w:pStyle w:val="ListParagraph"/>
        <w:numPr>
          <w:ilvl w:val="0"/>
          <w:numId w:val="17"/>
        </w:numPr>
      </w:pPr>
      <w:r>
        <w:t>timeLeft: int (private) - keeps track of the remaining time.</w:t>
      </w:r>
    </w:p>
    <w:p w14:paraId="24B90F74" w14:textId="77777777" w:rsidR="0082313B" w:rsidRPr="000B4B14" w:rsidRDefault="0082313B" w:rsidP="0082313B">
      <w:pPr>
        <w:rPr>
          <w:b/>
          <w:bCs/>
        </w:rPr>
      </w:pPr>
      <w:r w:rsidRPr="000B4B14">
        <w:rPr>
          <w:b/>
          <w:bCs/>
        </w:rPr>
        <w:t>Methods:</w:t>
      </w:r>
    </w:p>
    <w:p w14:paraId="3007800A" w14:textId="0A8F238F" w:rsidR="00FD21FA" w:rsidRDefault="0082313B" w:rsidP="007F7A42">
      <w:pPr>
        <w:pStyle w:val="ListParagraph"/>
        <w:numPr>
          <w:ilvl w:val="0"/>
          <w:numId w:val="17"/>
        </w:numPr>
      </w:pPr>
      <w:r>
        <w:t>startTimer(): void - starts the timer countdown.</w:t>
      </w:r>
    </w:p>
    <w:p w14:paraId="1BDC1CAF" w14:textId="77777777" w:rsidR="00D30F79" w:rsidRDefault="00D30F79" w:rsidP="00D30F79"/>
    <w:p w14:paraId="63CF8655" w14:textId="467B34B9" w:rsidR="00D30F79" w:rsidRDefault="00705616" w:rsidP="00D30F79">
      <w:r>
        <w:rPr>
          <w:b/>
          <w:bCs/>
          <w:sz w:val="30"/>
          <w:szCs w:val="30"/>
          <w:u w:val="single"/>
        </w:rPr>
        <w:t>Alphabet Quiz</w:t>
      </w:r>
      <w:r w:rsidR="00D30F79" w:rsidRPr="006054C6">
        <w:rPr>
          <w:b/>
          <w:bCs/>
          <w:sz w:val="30"/>
          <w:szCs w:val="30"/>
          <w:u w:val="single"/>
        </w:rPr>
        <w:t>:</w:t>
      </w:r>
      <w:r w:rsidR="00D30F79">
        <w:t xml:space="preserve"> </w:t>
      </w:r>
    </w:p>
    <w:p w14:paraId="402AB368" w14:textId="0EC95481" w:rsidR="00D30F79" w:rsidRDefault="00D30F79" w:rsidP="00D30F79"/>
    <w:p w14:paraId="223BBC74" w14:textId="77777777" w:rsidR="00D30F79" w:rsidRDefault="00D30F79" w:rsidP="00D30F79"/>
    <w:p w14:paraId="355D8C1D" w14:textId="77777777" w:rsidR="00586FC5" w:rsidRDefault="00586FC5" w:rsidP="00D30F79"/>
    <w:p w14:paraId="2BF6AFA8" w14:textId="77777777" w:rsidR="00D30F79" w:rsidRDefault="00D30F79" w:rsidP="00D30F79"/>
    <w:p w14:paraId="4FE7A727" w14:textId="7FBABC70" w:rsidR="00D30F79" w:rsidRDefault="00D30F79" w:rsidP="00D30F79"/>
    <w:p w14:paraId="21AFF956" w14:textId="5FC9AABC" w:rsidR="00861A5C" w:rsidRDefault="00861A5C" w:rsidP="00861A5C">
      <w:r>
        <w:rPr>
          <w:b/>
          <w:bCs/>
          <w:sz w:val="30"/>
          <w:szCs w:val="30"/>
          <w:u w:val="single"/>
        </w:rPr>
        <w:t xml:space="preserve">Parental </w:t>
      </w:r>
      <w:r w:rsidR="007B7870">
        <w:rPr>
          <w:b/>
          <w:bCs/>
          <w:sz w:val="30"/>
          <w:szCs w:val="30"/>
          <w:u w:val="single"/>
        </w:rPr>
        <w:t>Control page</w:t>
      </w:r>
      <w:r w:rsidRPr="006054C6">
        <w:rPr>
          <w:b/>
          <w:bCs/>
          <w:sz w:val="30"/>
          <w:szCs w:val="30"/>
          <w:u w:val="single"/>
        </w:rPr>
        <w:t>:</w:t>
      </w:r>
      <w:r>
        <w:t xml:space="preserve"> </w:t>
      </w:r>
    </w:p>
    <w:p w14:paraId="1268734D" w14:textId="7BD6AE1F" w:rsidR="00D30F79" w:rsidRDefault="006827D2" w:rsidP="006827D2">
      <w:pPr>
        <w:pStyle w:val="ListParagraph"/>
        <w:numPr>
          <w:ilvl w:val="0"/>
          <w:numId w:val="24"/>
        </w:numPr>
      </w:pPr>
      <w:r>
        <w:t>Time Limits and Scheduling: Allow parents to set daily or weekly time limits for gameplay.</w:t>
      </w:r>
      <w:r w:rsidR="008C34B7">
        <w:t xml:space="preserve"> </w:t>
      </w:r>
      <w:r>
        <w:t>Implement a scheduling feature where parents can specify allowed play times (e.g., after homework or only on weekends).</w:t>
      </w:r>
    </w:p>
    <w:p w14:paraId="6925C9FC" w14:textId="77777777" w:rsidR="00D30F79" w:rsidRDefault="00D30F79" w:rsidP="00D30F79"/>
    <w:p w14:paraId="6B4F7C76" w14:textId="77777777" w:rsidR="00D30F79" w:rsidRDefault="00D30F79" w:rsidP="00D30F79"/>
    <w:p w14:paraId="755D47B7" w14:textId="77777777" w:rsidR="00D30F79" w:rsidRDefault="00D30F79" w:rsidP="00D30F79"/>
    <w:p w14:paraId="7657DCCD" w14:textId="77777777" w:rsidR="00D30F79" w:rsidRDefault="00D30F79" w:rsidP="00D30F79"/>
    <w:p w14:paraId="6497E8F8" w14:textId="77777777" w:rsidR="00D30F79" w:rsidRDefault="00D30F79" w:rsidP="00D30F79"/>
    <w:p w14:paraId="240CEDF8" w14:textId="77777777" w:rsidR="00D30F79" w:rsidRDefault="00D30F79" w:rsidP="00D30F79"/>
    <w:p w14:paraId="1396BDE4" w14:textId="77777777" w:rsidR="00D30F79" w:rsidRDefault="00D30F79" w:rsidP="00D30F79"/>
    <w:p w14:paraId="1CA63C24" w14:textId="77777777" w:rsidR="00D30F79" w:rsidRDefault="00D30F79" w:rsidP="00D30F79"/>
    <w:p w14:paraId="20492867" w14:textId="77777777" w:rsidR="00D30F79" w:rsidRDefault="00D30F79" w:rsidP="00D30F79"/>
    <w:p w14:paraId="5790EC29" w14:textId="77777777" w:rsidR="00D30F79" w:rsidRDefault="00D30F79" w:rsidP="00D30F79"/>
    <w:p w14:paraId="187D50CE" w14:textId="77777777" w:rsidR="00D30F79" w:rsidRDefault="00D30F79" w:rsidP="00D30F79"/>
    <w:p w14:paraId="60A22202" w14:textId="77777777" w:rsidR="00D30F79" w:rsidRDefault="00D30F79" w:rsidP="00D30F79"/>
    <w:p w14:paraId="554431B5" w14:textId="77777777" w:rsidR="00D30F79" w:rsidRDefault="00D30F79" w:rsidP="00D30F79"/>
    <w:p w14:paraId="40879034" w14:textId="77777777" w:rsidR="00D30F79" w:rsidRDefault="00D30F79" w:rsidP="00D30F79"/>
    <w:p w14:paraId="30284DF9" w14:textId="77777777" w:rsidR="00D30F79" w:rsidRDefault="00D30F79" w:rsidP="00D30F79"/>
    <w:p w14:paraId="6DAF9E75" w14:textId="77777777" w:rsidR="00D30F79" w:rsidRDefault="00D30F79" w:rsidP="00D30F79"/>
    <w:p w14:paraId="240FBD7D" w14:textId="77777777" w:rsidR="00D30F79" w:rsidRDefault="00D30F79" w:rsidP="00D30F79"/>
    <w:p w14:paraId="144D748F" w14:textId="77777777" w:rsidR="00D30F79" w:rsidRDefault="00D30F79" w:rsidP="00D30F79"/>
    <w:p w14:paraId="344A47D9" w14:textId="77777777" w:rsidR="00D30F79" w:rsidRDefault="00D30F79" w:rsidP="00D30F79"/>
    <w:p w14:paraId="1092685B" w14:textId="77777777" w:rsidR="00D30F79" w:rsidRDefault="00D30F79" w:rsidP="00D30F79"/>
    <w:p w14:paraId="0D6EC83D" w14:textId="77777777" w:rsidR="00D30F79" w:rsidRDefault="00D30F79" w:rsidP="00D30F79"/>
    <w:p w14:paraId="3F508E7D" w14:textId="77777777" w:rsidR="00D30F79" w:rsidRDefault="00D30F79" w:rsidP="00D30F79"/>
    <w:p w14:paraId="460B1033" w14:textId="77777777" w:rsidR="00D30F79" w:rsidRDefault="00D30F79" w:rsidP="00D30F79"/>
    <w:p w14:paraId="14F706E0" w14:textId="77777777" w:rsidR="00D30F79" w:rsidRPr="00D30F79" w:rsidRDefault="00D30F79" w:rsidP="00D30F79"/>
    <w:sectPr w:rsidR="00D30F79" w:rsidRPr="00D30F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5646" w14:textId="77777777" w:rsidR="000F5A93" w:rsidRDefault="000F5A93" w:rsidP="00531811">
      <w:pPr>
        <w:spacing w:after="0" w:line="240" w:lineRule="auto"/>
      </w:pPr>
      <w:r>
        <w:separator/>
      </w:r>
    </w:p>
  </w:endnote>
  <w:endnote w:type="continuationSeparator" w:id="0">
    <w:p w14:paraId="3915F5B6" w14:textId="77777777" w:rsidR="000F5A93" w:rsidRDefault="000F5A93" w:rsidP="0053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CCF4" w14:textId="77777777" w:rsidR="000F5A93" w:rsidRDefault="000F5A93" w:rsidP="00531811">
      <w:pPr>
        <w:spacing w:after="0" w:line="240" w:lineRule="auto"/>
      </w:pPr>
      <w:r>
        <w:separator/>
      </w:r>
    </w:p>
  </w:footnote>
  <w:footnote w:type="continuationSeparator" w:id="0">
    <w:p w14:paraId="3D89E3D8" w14:textId="77777777" w:rsidR="000F5A93" w:rsidRDefault="000F5A93" w:rsidP="0053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009"/>
    <w:multiLevelType w:val="hybridMultilevel"/>
    <w:tmpl w:val="CCDA7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A5132"/>
    <w:multiLevelType w:val="hybridMultilevel"/>
    <w:tmpl w:val="F820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F38E7"/>
    <w:multiLevelType w:val="hybridMultilevel"/>
    <w:tmpl w:val="4E74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C0658"/>
    <w:multiLevelType w:val="hybridMultilevel"/>
    <w:tmpl w:val="EF088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00825"/>
    <w:multiLevelType w:val="hybridMultilevel"/>
    <w:tmpl w:val="6EDA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004B7"/>
    <w:multiLevelType w:val="hybridMultilevel"/>
    <w:tmpl w:val="21A07344"/>
    <w:lvl w:ilvl="0" w:tplc="3696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A247F"/>
    <w:multiLevelType w:val="hybridMultilevel"/>
    <w:tmpl w:val="B25C28C6"/>
    <w:lvl w:ilvl="0" w:tplc="2E967F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A70624"/>
    <w:multiLevelType w:val="hybridMultilevel"/>
    <w:tmpl w:val="D7C2B7C0"/>
    <w:lvl w:ilvl="0" w:tplc="7E7CB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A67F9"/>
    <w:multiLevelType w:val="hybridMultilevel"/>
    <w:tmpl w:val="E6DABCA6"/>
    <w:lvl w:ilvl="0" w:tplc="3CC605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47436"/>
    <w:multiLevelType w:val="hybridMultilevel"/>
    <w:tmpl w:val="0F301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26705"/>
    <w:multiLevelType w:val="hybridMultilevel"/>
    <w:tmpl w:val="EE665442"/>
    <w:lvl w:ilvl="0" w:tplc="CD9428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635D6"/>
    <w:multiLevelType w:val="hybridMultilevel"/>
    <w:tmpl w:val="15B0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694F"/>
    <w:multiLevelType w:val="hybridMultilevel"/>
    <w:tmpl w:val="2A4E5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01713"/>
    <w:multiLevelType w:val="hybridMultilevel"/>
    <w:tmpl w:val="556098F2"/>
    <w:lvl w:ilvl="0" w:tplc="E5405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773B1"/>
    <w:multiLevelType w:val="hybridMultilevel"/>
    <w:tmpl w:val="9532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F2655"/>
    <w:multiLevelType w:val="hybridMultilevel"/>
    <w:tmpl w:val="F048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31FE4"/>
    <w:multiLevelType w:val="hybridMultilevel"/>
    <w:tmpl w:val="388CC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46A51"/>
    <w:multiLevelType w:val="hybridMultilevel"/>
    <w:tmpl w:val="D9E2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27F5A"/>
    <w:multiLevelType w:val="hybridMultilevel"/>
    <w:tmpl w:val="00CAC1E0"/>
    <w:lvl w:ilvl="0" w:tplc="8EDAB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E22A6"/>
    <w:multiLevelType w:val="hybridMultilevel"/>
    <w:tmpl w:val="C63C6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C0006"/>
    <w:multiLevelType w:val="hybridMultilevel"/>
    <w:tmpl w:val="D8642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C4E06"/>
    <w:multiLevelType w:val="hybridMultilevel"/>
    <w:tmpl w:val="F6221324"/>
    <w:lvl w:ilvl="0" w:tplc="C7081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4107B"/>
    <w:multiLevelType w:val="hybridMultilevel"/>
    <w:tmpl w:val="EBA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64C1C"/>
    <w:multiLevelType w:val="hybridMultilevel"/>
    <w:tmpl w:val="A1B057B6"/>
    <w:lvl w:ilvl="0" w:tplc="22D80C7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4" w15:restartNumberingAfterBreak="0">
    <w:nsid w:val="738F05BE"/>
    <w:multiLevelType w:val="hybridMultilevel"/>
    <w:tmpl w:val="CF98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90794">
    <w:abstractNumId w:val="1"/>
  </w:num>
  <w:num w:numId="2" w16cid:durableId="801579962">
    <w:abstractNumId w:val="22"/>
  </w:num>
  <w:num w:numId="3" w16cid:durableId="2066643275">
    <w:abstractNumId w:val="24"/>
  </w:num>
  <w:num w:numId="4" w16cid:durableId="1143231368">
    <w:abstractNumId w:val="17"/>
  </w:num>
  <w:num w:numId="5" w16cid:durableId="1368797338">
    <w:abstractNumId w:val="4"/>
  </w:num>
  <w:num w:numId="6" w16cid:durableId="343097238">
    <w:abstractNumId w:val="16"/>
  </w:num>
  <w:num w:numId="7" w16cid:durableId="409814116">
    <w:abstractNumId w:val="15"/>
  </w:num>
  <w:num w:numId="8" w16cid:durableId="1168517416">
    <w:abstractNumId w:val="12"/>
  </w:num>
  <w:num w:numId="9" w16cid:durableId="1233396699">
    <w:abstractNumId w:val="7"/>
  </w:num>
  <w:num w:numId="10" w16cid:durableId="694892150">
    <w:abstractNumId w:val="5"/>
  </w:num>
  <w:num w:numId="11" w16cid:durableId="381056000">
    <w:abstractNumId w:val="21"/>
  </w:num>
  <w:num w:numId="12" w16cid:durableId="193076274">
    <w:abstractNumId w:val="10"/>
  </w:num>
  <w:num w:numId="13" w16cid:durableId="522015366">
    <w:abstractNumId w:val="8"/>
  </w:num>
  <w:num w:numId="14" w16cid:durableId="459688642">
    <w:abstractNumId w:val="18"/>
  </w:num>
  <w:num w:numId="15" w16cid:durableId="897011859">
    <w:abstractNumId w:val="19"/>
  </w:num>
  <w:num w:numId="16" w16cid:durableId="1900553193">
    <w:abstractNumId w:val="20"/>
  </w:num>
  <w:num w:numId="17" w16cid:durableId="1395397788">
    <w:abstractNumId w:val="0"/>
  </w:num>
  <w:num w:numId="18" w16cid:durableId="1332836002">
    <w:abstractNumId w:val="13"/>
  </w:num>
  <w:num w:numId="19" w16cid:durableId="49428697">
    <w:abstractNumId w:val="23"/>
  </w:num>
  <w:num w:numId="20" w16cid:durableId="782269079">
    <w:abstractNumId w:val="14"/>
  </w:num>
  <w:num w:numId="21" w16cid:durableId="1807620253">
    <w:abstractNumId w:val="3"/>
  </w:num>
  <w:num w:numId="22" w16cid:durableId="417872365">
    <w:abstractNumId w:val="9"/>
  </w:num>
  <w:num w:numId="23" w16cid:durableId="1519008008">
    <w:abstractNumId w:val="2"/>
  </w:num>
  <w:num w:numId="24" w16cid:durableId="40058043">
    <w:abstractNumId w:val="6"/>
  </w:num>
  <w:num w:numId="25" w16cid:durableId="1548952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11"/>
    <w:rsid w:val="00027044"/>
    <w:rsid w:val="000435E1"/>
    <w:rsid w:val="00074DFE"/>
    <w:rsid w:val="00086BDB"/>
    <w:rsid w:val="000A145B"/>
    <w:rsid w:val="000B4B14"/>
    <w:rsid w:val="000C2D16"/>
    <w:rsid w:val="000C3664"/>
    <w:rsid w:val="000E7E5F"/>
    <w:rsid w:val="000F5A93"/>
    <w:rsid w:val="0010478F"/>
    <w:rsid w:val="001125B6"/>
    <w:rsid w:val="0011469E"/>
    <w:rsid w:val="00115863"/>
    <w:rsid w:val="0012185B"/>
    <w:rsid w:val="0013091C"/>
    <w:rsid w:val="00180B0E"/>
    <w:rsid w:val="001814A1"/>
    <w:rsid w:val="0018733D"/>
    <w:rsid w:val="00193703"/>
    <w:rsid w:val="00196D23"/>
    <w:rsid w:val="001A36C9"/>
    <w:rsid w:val="001A5016"/>
    <w:rsid w:val="001B79DB"/>
    <w:rsid w:val="001C36D1"/>
    <w:rsid w:val="001C4197"/>
    <w:rsid w:val="001D1E6B"/>
    <w:rsid w:val="001F163B"/>
    <w:rsid w:val="001F5763"/>
    <w:rsid w:val="00221658"/>
    <w:rsid w:val="00232BD6"/>
    <w:rsid w:val="002C4790"/>
    <w:rsid w:val="002E2372"/>
    <w:rsid w:val="002F5716"/>
    <w:rsid w:val="00303042"/>
    <w:rsid w:val="00325EF2"/>
    <w:rsid w:val="00335B5D"/>
    <w:rsid w:val="00350CB3"/>
    <w:rsid w:val="00372DC8"/>
    <w:rsid w:val="0037506F"/>
    <w:rsid w:val="00375C0E"/>
    <w:rsid w:val="003A3D57"/>
    <w:rsid w:val="00414F35"/>
    <w:rsid w:val="00424B3B"/>
    <w:rsid w:val="00445FB7"/>
    <w:rsid w:val="00462011"/>
    <w:rsid w:val="00462247"/>
    <w:rsid w:val="00463A7C"/>
    <w:rsid w:val="00466E23"/>
    <w:rsid w:val="00475846"/>
    <w:rsid w:val="004817A9"/>
    <w:rsid w:val="0048471D"/>
    <w:rsid w:val="004848D4"/>
    <w:rsid w:val="0049390E"/>
    <w:rsid w:val="004A0926"/>
    <w:rsid w:val="004A3F41"/>
    <w:rsid w:val="004A77A4"/>
    <w:rsid w:val="004B28A6"/>
    <w:rsid w:val="004B3030"/>
    <w:rsid w:val="004C7935"/>
    <w:rsid w:val="004E096F"/>
    <w:rsid w:val="004F0CC3"/>
    <w:rsid w:val="004F589D"/>
    <w:rsid w:val="004F59CC"/>
    <w:rsid w:val="005026BE"/>
    <w:rsid w:val="005058BF"/>
    <w:rsid w:val="00513ED6"/>
    <w:rsid w:val="00531811"/>
    <w:rsid w:val="00586FC5"/>
    <w:rsid w:val="006054C6"/>
    <w:rsid w:val="00605A1F"/>
    <w:rsid w:val="0062014E"/>
    <w:rsid w:val="006645B1"/>
    <w:rsid w:val="00674124"/>
    <w:rsid w:val="00675F3E"/>
    <w:rsid w:val="00675FFE"/>
    <w:rsid w:val="006827D2"/>
    <w:rsid w:val="00687536"/>
    <w:rsid w:val="00687C57"/>
    <w:rsid w:val="00695CD0"/>
    <w:rsid w:val="006C3856"/>
    <w:rsid w:val="006F4DAB"/>
    <w:rsid w:val="00705616"/>
    <w:rsid w:val="00713CD5"/>
    <w:rsid w:val="007359A2"/>
    <w:rsid w:val="0074700D"/>
    <w:rsid w:val="00757B14"/>
    <w:rsid w:val="0077713B"/>
    <w:rsid w:val="007A72EA"/>
    <w:rsid w:val="007B7870"/>
    <w:rsid w:val="007B7F82"/>
    <w:rsid w:val="007E252A"/>
    <w:rsid w:val="007F6372"/>
    <w:rsid w:val="007F7A42"/>
    <w:rsid w:val="00806B9F"/>
    <w:rsid w:val="00816103"/>
    <w:rsid w:val="00822C98"/>
    <w:rsid w:val="0082313B"/>
    <w:rsid w:val="00827039"/>
    <w:rsid w:val="00841962"/>
    <w:rsid w:val="00851A05"/>
    <w:rsid w:val="00861A5C"/>
    <w:rsid w:val="00865C6E"/>
    <w:rsid w:val="0086726D"/>
    <w:rsid w:val="00893F88"/>
    <w:rsid w:val="008A6AE1"/>
    <w:rsid w:val="008B185B"/>
    <w:rsid w:val="008C34B7"/>
    <w:rsid w:val="008D2A15"/>
    <w:rsid w:val="009173FD"/>
    <w:rsid w:val="00934F1D"/>
    <w:rsid w:val="0093665A"/>
    <w:rsid w:val="009445D6"/>
    <w:rsid w:val="0096270D"/>
    <w:rsid w:val="00962D7B"/>
    <w:rsid w:val="00965C8F"/>
    <w:rsid w:val="009E09ED"/>
    <w:rsid w:val="009E32BD"/>
    <w:rsid w:val="009F0FDC"/>
    <w:rsid w:val="009F5409"/>
    <w:rsid w:val="00A362F3"/>
    <w:rsid w:val="00A4124D"/>
    <w:rsid w:val="00A4128B"/>
    <w:rsid w:val="00A42FB1"/>
    <w:rsid w:val="00A640C1"/>
    <w:rsid w:val="00A7321D"/>
    <w:rsid w:val="00A74B44"/>
    <w:rsid w:val="00A8379B"/>
    <w:rsid w:val="00A95D3A"/>
    <w:rsid w:val="00AA3676"/>
    <w:rsid w:val="00AA6BD4"/>
    <w:rsid w:val="00AB4CC9"/>
    <w:rsid w:val="00AB4F52"/>
    <w:rsid w:val="00AC3EC2"/>
    <w:rsid w:val="00AE7576"/>
    <w:rsid w:val="00B24815"/>
    <w:rsid w:val="00B342C8"/>
    <w:rsid w:val="00B36DA1"/>
    <w:rsid w:val="00B44A2A"/>
    <w:rsid w:val="00B44C9A"/>
    <w:rsid w:val="00B4577C"/>
    <w:rsid w:val="00B50F67"/>
    <w:rsid w:val="00B90FE0"/>
    <w:rsid w:val="00B9523E"/>
    <w:rsid w:val="00BC4A58"/>
    <w:rsid w:val="00BE6981"/>
    <w:rsid w:val="00C10A64"/>
    <w:rsid w:val="00C210ED"/>
    <w:rsid w:val="00C63DC3"/>
    <w:rsid w:val="00CC0806"/>
    <w:rsid w:val="00CC2ACD"/>
    <w:rsid w:val="00CC69D5"/>
    <w:rsid w:val="00D30F79"/>
    <w:rsid w:val="00D516FD"/>
    <w:rsid w:val="00D63488"/>
    <w:rsid w:val="00D7027D"/>
    <w:rsid w:val="00D7266F"/>
    <w:rsid w:val="00D873C6"/>
    <w:rsid w:val="00DC6D6D"/>
    <w:rsid w:val="00E00E59"/>
    <w:rsid w:val="00E86429"/>
    <w:rsid w:val="00EA25E5"/>
    <w:rsid w:val="00EB25AD"/>
    <w:rsid w:val="00EB7261"/>
    <w:rsid w:val="00ED10F6"/>
    <w:rsid w:val="00ED31B0"/>
    <w:rsid w:val="00F20E36"/>
    <w:rsid w:val="00F37E34"/>
    <w:rsid w:val="00F8059D"/>
    <w:rsid w:val="00FB2192"/>
    <w:rsid w:val="00FB3522"/>
    <w:rsid w:val="00FC3C38"/>
    <w:rsid w:val="00FD21FA"/>
    <w:rsid w:val="00FD72AC"/>
    <w:rsid w:val="00FE02CE"/>
    <w:rsid w:val="00FE5425"/>
    <w:rsid w:val="00FF5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F432"/>
  <w15:chartTrackingRefBased/>
  <w15:docId w15:val="{9F76DB91-0E1E-46A4-9F62-E20B1AA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811"/>
  </w:style>
  <w:style w:type="paragraph" w:styleId="Footer">
    <w:name w:val="footer"/>
    <w:basedOn w:val="Normal"/>
    <w:link w:val="FooterChar"/>
    <w:uiPriority w:val="99"/>
    <w:unhideWhenUsed/>
    <w:rsid w:val="00531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811"/>
  </w:style>
  <w:style w:type="character" w:styleId="Hyperlink">
    <w:name w:val="Hyperlink"/>
    <w:basedOn w:val="DefaultParagraphFont"/>
    <w:uiPriority w:val="99"/>
    <w:unhideWhenUsed/>
    <w:rsid w:val="00F37E34"/>
    <w:rPr>
      <w:color w:val="0563C1" w:themeColor="hyperlink"/>
      <w:u w:val="single"/>
    </w:rPr>
  </w:style>
  <w:style w:type="character" w:styleId="UnresolvedMention">
    <w:name w:val="Unresolved Mention"/>
    <w:basedOn w:val="DefaultParagraphFont"/>
    <w:uiPriority w:val="99"/>
    <w:semiHidden/>
    <w:unhideWhenUsed/>
    <w:rsid w:val="00F37E34"/>
    <w:rPr>
      <w:color w:val="605E5C"/>
      <w:shd w:val="clear" w:color="auto" w:fill="E1DFDD"/>
    </w:rPr>
  </w:style>
  <w:style w:type="paragraph" w:styleId="ListParagraph">
    <w:name w:val="List Paragraph"/>
    <w:basedOn w:val="Normal"/>
    <w:uiPriority w:val="34"/>
    <w:qFormat/>
    <w:rsid w:val="00B24815"/>
    <w:pPr>
      <w:ind w:left="720"/>
      <w:contextualSpacing/>
    </w:pPr>
  </w:style>
  <w:style w:type="table" w:styleId="TableGrid">
    <w:name w:val="Table Grid"/>
    <w:basedOn w:val="TableNormal"/>
    <w:uiPriority w:val="39"/>
    <w:rsid w:val="00E8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16">
      <w:bodyDiv w:val="1"/>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single" w:sz="2" w:space="0" w:color="D9D9E3"/>
            <w:left w:val="single" w:sz="2" w:space="0" w:color="D9D9E3"/>
            <w:bottom w:val="single" w:sz="2" w:space="0" w:color="D9D9E3"/>
            <w:right w:val="single" w:sz="2" w:space="0" w:color="D9D9E3"/>
          </w:divBdr>
          <w:divsChild>
            <w:div w:id="1650012214">
              <w:marLeft w:val="0"/>
              <w:marRight w:val="0"/>
              <w:marTop w:val="0"/>
              <w:marBottom w:val="0"/>
              <w:divBdr>
                <w:top w:val="single" w:sz="2" w:space="0" w:color="D9D9E3"/>
                <w:left w:val="single" w:sz="2" w:space="0" w:color="D9D9E3"/>
                <w:bottom w:val="single" w:sz="2" w:space="0" w:color="D9D9E3"/>
                <w:right w:val="single" w:sz="2" w:space="0" w:color="D9D9E3"/>
              </w:divBdr>
              <w:divsChild>
                <w:div w:id="1358771553">
                  <w:marLeft w:val="0"/>
                  <w:marRight w:val="0"/>
                  <w:marTop w:val="0"/>
                  <w:marBottom w:val="0"/>
                  <w:divBdr>
                    <w:top w:val="single" w:sz="2" w:space="0" w:color="D9D9E3"/>
                    <w:left w:val="single" w:sz="2" w:space="0" w:color="D9D9E3"/>
                    <w:bottom w:val="single" w:sz="2" w:space="0" w:color="D9D9E3"/>
                    <w:right w:val="single" w:sz="2" w:space="0" w:color="D9D9E3"/>
                  </w:divBdr>
                  <w:divsChild>
                    <w:div w:id="119685607">
                      <w:marLeft w:val="0"/>
                      <w:marRight w:val="0"/>
                      <w:marTop w:val="0"/>
                      <w:marBottom w:val="0"/>
                      <w:divBdr>
                        <w:top w:val="single" w:sz="2" w:space="0" w:color="D9D9E3"/>
                        <w:left w:val="single" w:sz="2" w:space="0" w:color="D9D9E3"/>
                        <w:bottom w:val="single" w:sz="2" w:space="0" w:color="D9D9E3"/>
                        <w:right w:val="single" w:sz="2" w:space="0" w:color="D9D9E3"/>
                      </w:divBdr>
                      <w:divsChild>
                        <w:div w:id="1241676045">
                          <w:marLeft w:val="0"/>
                          <w:marRight w:val="0"/>
                          <w:marTop w:val="0"/>
                          <w:marBottom w:val="0"/>
                          <w:divBdr>
                            <w:top w:val="single" w:sz="2" w:space="0" w:color="auto"/>
                            <w:left w:val="single" w:sz="2" w:space="0" w:color="auto"/>
                            <w:bottom w:val="single" w:sz="6" w:space="0" w:color="auto"/>
                            <w:right w:val="single" w:sz="2" w:space="0" w:color="auto"/>
                          </w:divBdr>
                          <w:divsChild>
                            <w:div w:id="378667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314345">
                                  <w:marLeft w:val="0"/>
                                  <w:marRight w:val="0"/>
                                  <w:marTop w:val="0"/>
                                  <w:marBottom w:val="0"/>
                                  <w:divBdr>
                                    <w:top w:val="single" w:sz="2" w:space="0" w:color="D9D9E3"/>
                                    <w:left w:val="single" w:sz="2" w:space="0" w:color="D9D9E3"/>
                                    <w:bottom w:val="single" w:sz="2" w:space="0" w:color="D9D9E3"/>
                                    <w:right w:val="single" w:sz="2" w:space="0" w:color="D9D9E3"/>
                                  </w:divBdr>
                                  <w:divsChild>
                                    <w:div w:id="199822609">
                                      <w:marLeft w:val="0"/>
                                      <w:marRight w:val="0"/>
                                      <w:marTop w:val="0"/>
                                      <w:marBottom w:val="0"/>
                                      <w:divBdr>
                                        <w:top w:val="single" w:sz="2" w:space="0" w:color="D9D9E3"/>
                                        <w:left w:val="single" w:sz="2" w:space="0" w:color="D9D9E3"/>
                                        <w:bottom w:val="single" w:sz="2" w:space="0" w:color="D9D9E3"/>
                                        <w:right w:val="single" w:sz="2" w:space="0" w:color="D9D9E3"/>
                                      </w:divBdr>
                                      <w:divsChild>
                                        <w:div w:id="1906181631">
                                          <w:marLeft w:val="0"/>
                                          <w:marRight w:val="0"/>
                                          <w:marTop w:val="0"/>
                                          <w:marBottom w:val="0"/>
                                          <w:divBdr>
                                            <w:top w:val="single" w:sz="2" w:space="0" w:color="D9D9E3"/>
                                            <w:left w:val="single" w:sz="2" w:space="0" w:color="D9D9E3"/>
                                            <w:bottom w:val="single" w:sz="2" w:space="0" w:color="D9D9E3"/>
                                            <w:right w:val="single" w:sz="2" w:space="0" w:color="D9D9E3"/>
                                          </w:divBdr>
                                          <w:divsChild>
                                            <w:div w:id="731079029">
                                              <w:marLeft w:val="0"/>
                                              <w:marRight w:val="0"/>
                                              <w:marTop w:val="0"/>
                                              <w:marBottom w:val="0"/>
                                              <w:divBdr>
                                                <w:top w:val="single" w:sz="2" w:space="0" w:color="D9D9E3"/>
                                                <w:left w:val="single" w:sz="2" w:space="0" w:color="D9D9E3"/>
                                                <w:bottom w:val="single" w:sz="2" w:space="0" w:color="D9D9E3"/>
                                                <w:right w:val="single" w:sz="2" w:space="0" w:color="D9D9E3"/>
                                              </w:divBdr>
                                              <w:divsChild>
                                                <w:div w:id="1094017482">
                                                  <w:marLeft w:val="0"/>
                                                  <w:marRight w:val="0"/>
                                                  <w:marTop w:val="0"/>
                                                  <w:marBottom w:val="0"/>
                                                  <w:divBdr>
                                                    <w:top w:val="single" w:sz="2" w:space="0" w:color="D9D9E3"/>
                                                    <w:left w:val="single" w:sz="2" w:space="0" w:color="D9D9E3"/>
                                                    <w:bottom w:val="single" w:sz="2" w:space="0" w:color="D9D9E3"/>
                                                    <w:right w:val="single" w:sz="2" w:space="0" w:color="D9D9E3"/>
                                                  </w:divBdr>
                                                  <w:divsChild>
                                                    <w:div w:id="76476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4132041">
          <w:marLeft w:val="0"/>
          <w:marRight w:val="0"/>
          <w:marTop w:val="0"/>
          <w:marBottom w:val="0"/>
          <w:divBdr>
            <w:top w:val="none" w:sz="0" w:space="0" w:color="auto"/>
            <w:left w:val="none" w:sz="0" w:space="0" w:color="auto"/>
            <w:bottom w:val="none" w:sz="0" w:space="0" w:color="auto"/>
            <w:right w:val="none" w:sz="0" w:space="0" w:color="auto"/>
          </w:divBdr>
        </w:div>
      </w:divsChild>
    </w:div>
    <w:div w:id="262612634">
      <w:bodyDiv w:val="1"/>
      <w:marLeft w:val="0"/>
      <w:marRight w:val="0"/>
      <w:marTop w:val="0"/>
      <w:marBottom w:val="0"/>
      <w:divBdr>
        <w:top w:val="none" w:sz="0" w:space="0" w:color="auto"/>
        <w:left w:val="none" w:sz="0" w:space="0" w:color="auto"/>
        <w:bottom w:val="none" w:sz="0" w:space="0" w:color="auto"/>
        <w:right w:val="none" w:sz="0" w:space="0" w:color="auto"/>
      </w:divBdr>
      <w:divsChild>
        <w:div w:id="999383850">
          <w:marLeft w:val="0"/>
          <w:marRight w:val="0"/>
          <w:marTop w:val="0"/>
          <w:marBottom w:val="0"/>
          <w:divBdr>
            <w:top w:val="single" w:sz="2" w:space="0" w:color="D9D9E3"/>
            <w:left w:val="single" w:sz="2" w:space="0" w:color="D9D9E3"/>
            <w:bottom w:val="single" w:sz="2" w:space="0" w:color="D9D9E3"/>
            <w:right w:val="single" w:sz="2" w:space="0" w:color="D9D9E3"/>
          </w:divBdr>
          <w:divsChild>
            <w:div w:id="3828269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3699">
                  <w:marLeft w:val="0"/>
                  <w:marRight w:val="0"/>
                  <w:marTop w:val="0"/>
                  <w:marBottom w:val="0"/>
                  <w:divBdr>
                    <w:top w:val="single" w:sz="2" w:space="0" w:color="D9D9E3"/>
                    <w:left w:val="single" w:sz="2" w:space="0" w:color="D9D9E3"/>
                    <w:bottom w:val="single" w:sz="2" w:space="0" w:color="D9D9E3"/>
                    <w:right w:val="single" w:sz="2" w:space="0" w:color="D9D9E3"/>
                  </w:divBdr>
                  <w:divsChild>
                    <w:div w:id="1271935368">
                      <w:marLeft w:val="0"/>
                      <w:marRight w:val="0"/>
                      <w:marTop w:val="0"/>
                      <w:marBottom w:val="0"/>
                      <w:divBdr>
                        <w:top w:val="single" w:sz="2" w:space="0" w:color="D9D9E3"/>
                        <w:left w:val="single" w:sz="2" w:space="0" w:color="D9D9E3"/>
                        <w:bottom w:val="single" w:sz="2" w:space="0" w:color="D9D9E3"/>
                        <w:right w:val="single" w:sz="2" w:space="0" w:color="D9D9E3"/>
                      </w:divBdr>
                      <w:divsChild>
                        <w:div w:id="1375693560">
                          <w:marLeft w:val="0"/>
                          <w:marRight w:val="0"/>
                          <w:marTop w:val="0"/>
                          <w:marBottom w:val="0"/>
                          <w:divBdr>
                            <w:top w:val="single" w:sz="2" w:space="0" w:color="auto"/>
                            <w:left w:val="single" w:sz="2" w:space="0" w:color="auto"/>
                            <w:bottom w:val="single" w:sz="6" w:space="0" w:color="auto"/>
                            <w:right w:val="single" w:sz="2" w:space="0" w:color="auto"/>
                          </w:divBdr>
                          <w:divsChild>
                            <w:div w:id="45417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515463568">
                                  <w:marLeft w:val="0"/>
                                  <w:marRight w:val="0"/>
                                  <w:marTop w:val="0"/>
                                  <w:marBottom w:val="0"/>
                                  <w:divBdr>
                                    <w:top w:val="single" w:sz="2" w:space="0" w:color="D9D9E3"/>
                                    <w:left w:val="single" w:sz="2" w:space="0" w:color="D9D9E3"/>
                                    <w:bottom w:val="single" w:sz="2" w:space="0" w:color="D9D9E3"/>
                                    <w:right w:val="single" w:sz="2" w:space="0" w:color="D9D9E3"/>
                                  </w:divBdr>
                                  <w:divsChild>
                                    <w:div w:id="2029796130">
                                      <w:marLeft w:val="0"/>
                                      <w:marRight w:val="0"/>
                                      <w:marTop w:val="0"/>
                                      <w:marBottom w:val="0"/>
                                      <w:divBdr>
                                        <w:top w:val="single" w:sz="2" w:space="0" w:color="D9D9E3"/>
                                        <w:left w:val="single" w:sz="2" w:space="0" w:color="D9D9E3"/>
                                        <w:bottom w:val="single" w:sz="2" w:space="0" w:color="D9D9E3"/>
                                        <w:right w:val="single" w:sz="2" w:space="0" w:color="D9D9E3"/>
                                      </w:divBdr>
                                      <w:divsChild>
                                        <w:div w:id="1317606801">
                                          <w:marLeft w:val="0"/>
                                          <w:marRight w:val="0"/>
                                          <w:marTop w:val="0"/>
                                          <w:marBottom w:val="0"/>
                                          <w:divBdr>
                                            <w:top w:val="single" w:sz="2" w:space="0" w:color="D9D9E3"/>
                                            <w:left w:val="single" w:sz="2" w:space="0" w:color="D9D9E3"/>
                                            <w:bottom w:val="single" w:sz="2" w:space="0" w:color="D9D9E3"/>
                                            <w:right w:val="single" w:sz="2" w:space="0" w:color="D9D9E3"/>
                                          </w:divBdr>
                                          <w:divsChild>
                                            <w:div w:id="1867910220">
                                              <w:marLeft w:val="0"/>
                                              <w:marRight w:val="0"/>
                                              <w:marTop w:val="0"/>
                                              <w:marBottom w:val="0"/>
                                              <w:divBdr>
                                                <w:top w:val="single" w:sz="2" w:space="0" w:color="D9D9E3"/>
                                                <w:left w:val="single" w:sz="2" w:space="0" w:color="D9D9E3"/>
                                                <w:bottom w:val="single" w:sz="2" w:space="0" w:color="D9D9E3"/>
                                                <w:right w:val="single" w:sz="2" w:space="0" w:color="D9D9E3"/>
                                              </w:divBdr>
                                              <w:divsChild>
                                                <w:div w:id="624039470">
                                                  <w:marLeft w:val="0"/>
                                                  <w:marRight w:val="0"/>
                                                  <w:marTop w:val="0"/>
                                                  <w:marBottom w:val="0"/>
                                                  <w:divBdr>
                                                    <w:top w:val="single" w:sz="2" w:space="0" w:color="D9D9E3"/>
                                                    <w:left w:val="single" w:sz="2" w:space="0" w:color="D9D9E3"/>
                                                    <w:bottom w:val="single" w:sz="2" w:space="0" w:color="D9D9E3"/>
                                                    <w:right w:val="single" w:sz="2" w:space="0" w:color="D9D9E3"/>
                                                  </w:divBdr>
                                                  <w:divsChild>
                                                    <w:div w:id="740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9304358">
          <w:marLeft w:val="0"/>
          <w:marRight w:val="0"/>
          <w:marTop w:val="0"/>
          <w:marBottom w:val="0"/>
          <w:divBdr>
            <w:top w:val="none" w:sz="0" w:space="0" w:color="auto"/>
            <w:left w:val="none" w:sz="0" w:space="0" w:color="auto"/>
            <w:bottom w:val="none" w:sz="0" w:space="0" w:color="auto"/>
            <w:right w:val="none" w:sz="0" w:space="0" w:color="auto"/>
          </w:divBdr>
        </w:div>
      </w:divsChild>
    </w:div>
    <w:div w:id="458114249">
      <w:bodyDiv w:val="1"/>
      <w:marLeft w:val="0"/>
      <w:marRight w:val="0"/>
      <w:marTop w:val="0"/>
      <w:marBottom w:val="0"/>
      <w:divBdr>
        <w:top w:val="none" w:sz="0" w:space="0" w:color="auto"/>
        <w:left w:val="none" w:sz="0" w:space="0" w:color="auto"/>
        <w:bottom w:val="none" w:sz="0" w:space="0" w:color="auto"/>
        <w:right w:val="none" w:sz="0" w:space="0" w:color="auto"/>
      </w:divBdr>
      <w:divsChild>
        <w:div w:id="1252078740">
          <w:marLeft w:val="0"/>
          <w:marRight w:val="0"/>
          <w:marTop w:val="0"/>
          <w:marBottom w:val="0"/>
          <w:divBdr>
            <w:top w:val="none" w:sz="0" w:space="0" w:color="auto"/>
            <w:left w:val="none" w:sz="0" w:space="0" w:color="auto"/>
            <w:bottom w:val="none" w:sz="0" w:space="0" w:color="auto"/>
            <w:right w:val="none" w:sz="0" w:space="0" w:color="auto"/>
          </w:divBdr>
          <w:divsChild>
            <w:div w:id="1173644502">
              <w:marLeft w:val="0"/>
              <w:marRight w:val="0"/>
              <w:marTop w:val="0"/>
              <w:marBottom w:val="0"/>
              <w:divBdr>
                <w:top w:val="none" w:sz="0" w:space="0" w:color="auto"/>
                <w:left w:val="none" w:sz="0" w:space="0" w:color="auto"/>
                <w:bottom w:val="none" w:sz="0" w:space="0" w:color="auto"/>
                <w:right w:val="none" w:sz="0" w:space="0" w:color="auto"/>
              </w:divBdr>
            </w:div>
            <w:div w:id="385109410">
              <w:marLeft w:val="0"/>
              <w:marRight w:val="0"/>
              <w:marTop w:val="0"/>
              <w:marBottom w:val="0"/>
              <w:divBdr>
                <w:top w:val="none" w:sz="0" w:space="0" w:color="auto"/>
                <w:left w:val="none" w:sz="0" w:space="0" w:color="auto"/>
                <w:bottom w:val="none" w:sz="0" w:space="0" w:color="auto"/>
                <w:right w:val="none" w:sz="0" w:space="0" w:color="auto"/>
              </w:divBdr>
            </w:div>
            <w:div w:id="1476409563">
              <w:marLeft w:val="0"/>
              <w:marRight w:val="0"/>
              <w:marTop w:val="0"/>
              <w:marBottom w:val="0"/>
              <w:divBdr>
                <w:top w:val="none" w:sz="0" w:space="0" w:color="auto"/>
                <w:left w:val="none" w:sz="0" w:space="0" w:color="auto"/>
                <w:bottom w:val="none" w:sz="0" w:space="0" w:color="auto"/>
                <w:right w:val="none" w:sz="0" w:space="0" w:color="auto"/>
              </w:divBdr>
            </w:div>
            <w:div w:id="878515861">
              <w:marLeft w:val="0"/>
              <w:marRight w:val="0"/>
              <w:marTop w:val="0"/>
              <w:marBottom w:val="0"/>
              <w:divBdr>
                <w:top w:val="none" w:sz="0" w:space="0" w:color="auto"/>
                <w:left w:val="none" w:sz="0" w:space="0" w:color="auto"/>
                <w:bottom w:val="none" w:sz="0" w:space="0" w:color="auto"/>
                <w:right w:val="none" w:sz="0" w:space="0" w:color="auto"/>
              </w:divBdr>
            </w:div>
            <w:div w:id="1342052795">
              <w:marLeft w:val="0"/>
              <w:marRight w:val="0"/>
              <w:marTop w:val="0"/>
              <w:marBottom w:val="0"/>
              <w:divBdr>
                <w:top w:val="none" w:sz="0" w:space="0" w:color="auto"/>
                <w:left w:val="none" w:sz="0" w:space="0" w:color="auto"/>
                <w:bottom w:val="none" w:sz="0" w:space="0" w:color="auto"/>
                <w:right w:val="none" w:sz="0" w:space="0" w:color="auto"/>
              </w:divBdr>
            </w:div>
            <w:div w:id="472649099">
              <w:marLeft w:val="0"/>
              <w:marRight w:val="0"/>
              <w:marTop w:val="0"/>
              <w:marBottom w:val="0"/>
              <w:divBdr>
                <w:top w:val="none" w:sz="0" w:space="0" w:color="auto"/>
                <w:left w:val="none" w:sz="0" w:space="0" w:color="auto"/>
                <w:bottom w:val="none" w:sz="0" w:space="0" w:color="auto"/>
                <w:right w:val="none" w:sz="0" w:space="0" w:color="auto"/>
              </w:divBdr>
            </w:div>
            <w:div w:id="292492213">
              <w:marLeft w:val="0"/>
              <w:marRight w:val="0"/>
              <w:marTop w:val="0"/>
              <w:marBottom w:val="0"/>
              <w:divBdr>
                <w:top w:val="none" w:sz="0" w:space="0" w:color="auto"/>
                <w:left w:val="none" w:sz="0" w:space="0" w:color="auto"/>
                <w:bottom w:val="none" w:sz="0" w:space="0" w:color="auto"/>
                <w:right w:val="none" w:sz="0" w:space="0" w:color="auto"/>
              </w:divBdr>
            </w:div>
            <w:div w:id="385446374">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2108190303">
              <w:marLeft w:val="0"/>
              <w:marRight w:val="0"/>
              <w:marTop w:val="0"/>
              <w:marBottom w:val="0"/>
              <w:divBdr>
                <w:top w:val="none" w:sz="0" w:space="0" w:color="auto"/>
                <w:left w:val="none" w:sz="0" w:space="0" w:color="auto"/>
                <w:bottom w:val="none" w:sz="0" w:space="0" w:color="auto"/>
                <w:right w:val="none" w:sz="0" w:space="0" w:color="auto"/>
              </w:divBdr>
            </w:div>
            <w:div w:id="1652245154">
              <w:marLeft w:val="0"/>
              <w:marRight w:val="0"/>
              <w:marTop w:val="0"/>
              <w:marBottom w:val="0"/>
              <w:divBdr>
                <w:top w:val="none" w:sz="0" w:space="0" w:color="auto"/>
                <w:left w:val="none" w:sz="0" w:space="0" w:color="auto"/>
                <w:bottom w:val="none" w:sz="0" w:space="0" w:color="auto"/>
                <w:right w:val="none" w:sz="0" w:space="0" w:color="auto"/>
              </w:divBdr>
            </w:div>
            <w:div w:id="1553494796">
              <w:marLeft w:val="0"/>
              <w:marRight w:val="0"/>
              <w:marTop w:val="0"/>
              <w:marBottom w:val="0"/>
              <w:divBdr>
                <w:top w:val="none" w:sz="0" w:space="0" w:color="auto"/>
                <w:left w:val="none" w:sz="0" w:space="0" w:color="auto"/>
                <w:bottom w:val="none" w:sz="0" w:space="0" w:color="auto"/>
                <w:right w:val="none" w:sz="0" w:space="0" w:color="auto"/>
              </w:divBdr>
            </w:div>
            <w:div w:id="831411470">
              <w:marLeft w:val="0"/>
              <w:marRight w:val="0"/>
              <w:marTop w:val="0"/>
              <w:marBottom w:val="0"/>
              <w:divBdr>
                <w:top w:val="none" w:sz="0" w:space="0" w:color="auto"/>
                <w:left w:val="none" w:sz="0" w:space="0" w:color="auto"/>
                <w:bottom w:val="none" w:sz="0" w:space="0" w:color="auto"/>
                <w:right w:val="none" w:sz="0" w:space="0" w:color="auto"/>
              </w:divBdr>
            </w:div>
            <w:div w:id="276185297">
              <w:marLeft w:val="0"/>
              <w:marRight w:val="0"/>
              <w:marTop w:val="0"/>
              <w:marBottom w:val="0"/>
              <w:divBdr>
                <w:top w:val="none" w:sz="0" w:space="0" w:color="auto"/>
                <w:left w:val="none" w:sz="0" w:space="0" w:color="auto"/>
                <w:bottom w:val="none" w:sz="0" w:space="0" w:color="auto"/>
                <w:right w:val="none" w:sz="0" w:space="0" w:color="auto"/>
              </w:divBdr>
            </w:div>
            <w:div w:id="757285348">
              <w:marLeft w:val="0"/>
              <w:marRight w:val="0"/>
              <w:marTop w:val="0"/>
              <w:marBottom w:val="0"/>
              <w:divBdr>
                <w:top w:val="none" w:sz="0" w:space="0" w:color="auto"/>
                <w:left w:val="none" w:sz="0" w:space="0" w:color="auto"/>
                <w:bottom w:val="none" w:sz="0" w:space="0" w:color="auto"/>
                <w:right w:val="none" w:sz="0" w:space="0" w:color="auto"/>
              </w:divBdr>
            </w:div>
            <w:div w:id="1685595059">
              <w:marLeft w:val="0"/>
              <w:marRight w:val="0"/>
              <w:marTop w:val="0"/>
              <w:marBottom w:val="0"/>
              <w:divBdr>
                <w:top w:val="none" w:sz="0" w:space="0" w:color="auto"/>
                <w:left w:val="none" w:sz="0" w:space="0" w:color="auto"/>
                <w:bottom w:val="none" w:sz="0" w:space="0" w:color="auto"/>
                <w:right w:val="none" w:sz="0" w:space="0" w:color="auto"/>
              </w:divBdr>
            </w:div>
            <w:div w:id="744842676">
              <w:marLeft w:val="0"/>
              <w:marRight w:val="0"/>
              <w:marTop w:val="0"/>
              <w:marBottom w:val="0"/>
              <w:divBdr>
                <w:top w:val="none" w:sz="0" w:space="0" w:color="auto"/>
                <w:left w:val="none" w:sz="0" w:space="0" w:color="auto"/>
                <w:bottom w:val="none" w:sz="0" w:space="0" w:color="auto"/>
                <w:right w:val="none" w:sz="0" w:space="0" w:color="auto"/>
              </w:divBdr>
            </w:div>
            <w:div w:id="1307053388">
              <w:marLeft w:val="0"/>
              <w:marRight w:val="0"/>
              <w:marTop w:val="0"/>
              <w:marBottom w:val="0"/>
              <w:divBdr>
                <w:top w:val="none" w:sz="0" w:space="0" w:color="auto"/>
                <w:left w:val="none" w:sz="0" w:space="0" w:color="auto"/>
                <w:bottom w:val="none" w:sz="0" w:space="0" w:color="auto"/>
                <w:right w:val="none" w:sz="0" w:space="0" w:color="auto"/>
              </w:divBdr>
            </w:div>
            <w:div w:id="369497719">
              <w:marLeft w:val="0"/>
              <w:marRight w:val="0"/>
              <w:marTop w:val="0"/>
              <w:marBottom w:val="0"/>
              <w:divBdr>
                <w:top w:val="none" w:sz="0" w:space="0" w:color="auto"/>
                <w:left w:val="none" w:sz="0" w:space="0" w:color="auto"/>
                <w:bottom w:val="none" w:sz="0" w:space="0" w:color="auto"/>
                <w:right w:val="none" w:sz="0" w:space="0" w:color="auto"/>
              </w:divBdr>
            </w:div>
            <w:div w:id="1842546922">
              <w:marLeft w:val="0"/>
              <w:marRight w:val="0"/>
              <w:marTop w:val="0"/>
              <w:marBottom w:val="0"/>
              <w:divBdr>
                <w:top w:val="none" w:sz="0" w:space="0" w:color="auto"/>
                <w:left w:val="none" w:sz="0" w:space="0" w:color="auto"/>
                <w:bottom w:val="none" w:sz="0" w:space="0" w:color="auto"/>
                <w:right w:val="none" w:sz="0" w:space="0" w:color="auto"/>
              </w:divBdr>
            </w:div>
            <w:div w:id="169413973">
              <w:marLeft w:val="0"/>
              <w:marRight w:val="0"/>
              <w:marTop w:val="0"/>
              <w:marBottom w:val="0"/>
              <w:divBdr>
                <w:top w:val="none" w:sz="0" w:space="0" w:color="auto"/>
                <w:left w:val="none" w:sz="0" w:space="0" w:color="auto"/>
                <w:bottom w:val="none" w:sz="0" w:space="0" w:color="auto"/>
                <w:right w:val="none" w:sz="0" w:space="0" w:color="auto"/>
              </w:divBdr>
            </w:div>
            <w:div w:id="2030637028">
              <w:marLeft w:val="0"/>
              <w:marRight w:val="0"/>
              <w:marTop w:val="0"/>
              <w:marBottom w:val="0"/>
              <w:divBdr>
                <w:top w:val="none" w:sz="0" w:space="0" w:color="auto"/>
                <w:left w:val="none" w:sz="0" w:space="0" w:color="auto"/>
                <w:bottom w:val="none" w:sz="0" w:space="0" w:color="auto"/>
                <w:right w:val="none" w:sz="0" w:space="0" w:color="auto"/>
              </w:divBdr>
            </w:div>
            <w:div w:id="819660707">
              <w:marLeft w:val="0"/>
              <w:marRight w:val="0"/>
              <w:marTop w:val="0"/>
              <w:marBottom w:val="0"/>
              <w:divBdr>
                <w:top w:val="none" w:sz="0" w:space="0" w:color="auto"/>
                <w:left w:val="none" w:sz="0" w:space="0" w:color="auto"/>
                <w:bottom w:val="none" w:sz="0" w:space="0" w:color="auto"/>
                <w:right w:val="none" w:sz="0" w:space="0" w:color="auto"/>
              </w:divBdr>
            </w:div>
            <w:div w:id="2066171898">
              <w:marLeft w:val="0"/>
              <w:marRight w:val="0"/>
              <w:marTop w:val="0"/>
              <w:marBottom w:val="0"/>
              <w:divBdr>
                <w:top w:val="none" w:sz="0" w:space="0" w:color="auto"/>
                <w:left w:val="none" w:sz="0" w:space="0" w:color="auto"/>
                <w:bottom w:val="none" w:sz="0" w:space="0" w:color="auto"/>
                <w:right w:val="none" w:sz="0" w:space="0" w:color="auto"/>
              </w:divBdr>
            </w:div>
            <w:div w:id="1386374294">
              <w:marLeft w:val="0"/>
              <w:marRight w:val="0"/>
              <w:marTop w:val="0"/>
              <w:marBottom w:val="0"/>
              <w:divBdr>
                <w:top w:val="none" w:sz="0" w:space="0" w:color="auto"/>
                <w:left w:val="none" w:sz="0" w:space="0" w:color="auto"/>
                <w:bottom w:val="none" w:sz="0" w:space="0" w:color="auto"/>
                <w:right w:val="none" w:sz="0" w:space="0" w:color="auto"/>
              </w:divBdr>
            </w:div>
            <w:div w:id="1703942620">
              <w:marLeft w:val="0"/>
              <w:marRight w:val="0"/>
              <w:marTop w:val="0"/>
              <w:marBottom w:val="0"/>
              <w:divBdr>
                <w:top w:val="none" w:sz="0" w:space="0" w:color="auto"/>
                <w:left w:val="none" w:sz="0" w:space="0" w:color="auto"/>
                <w:bottom w:val="none" w:sz="0" w:space="0" w:color="auto"/>
                <w:right w:val="none" w:sz="0" w:space="0" w:color="auto"/>
              </w:divBdr>
            </w:div>
            <w:div w:id="390887641">
              <w:marLeft w:val="0"/>
              <w:marRight w:val="0"/>
              <w:marTop w:val="0"/>
              <w:marBottom w:val="0"/>
              <w:divBdr>
                <w:top w:val="none" w:sz="0" w:space="0" w:color="auto"/>
                <w:left w:val="none" w:sz="0" w:space="0" w:color="auto"/>
                <w:bottom w:val="none" w:sz="0" w:space="0" w:color="auto"/>
                <w:right w:val="none" w:sz="0" w:space="0" w:color="auto"/>
              </w:divBdr>
            </w:div>
            <w:div w:id="927009310">
              <w:marLeft w:val="0"/>
              <w:marRight w:val="0"/>
              <w:marTop w:val="0"/>
              <w:marBottom w:val="0"/>
              <w:divBdr>
                <w:top w:val="none" w:sz="0" w:space="0" w:color="auto"/>
                <w:left w:val="none" w:sz="0" w:space="0" w:color="auto"/>
                <w:bottom w:val="none" w:sz="0" w:space="0" w:color="auto"/>
                <w:right w:val="none" w:sz="0" w:space="0" w:color="auto"/>
              </w:divBdr>
            </w:div>
            <w:div w:id="554321323">
              <w:marLeft w:val="0"/>
              <w:marRight w:val="0"/>
              <w:marTop w:val="0"/>
              <w:marBottom w:val="0"/>
              <w:divBdr>
                <w:top w:val="none" w:sz="0" w:space="0" w:color="auto"/>
                <w:left w:val="none" w:sz="0" w:space="0" w:color="auto"/>
                <w:bottom w:val="none" w:sz="0" w:space="0" w:color="auto"/>
                <w:right w:val="none" w:sz="0" w:space="0" w:color="auto"/>
              </w:divBdr>
            </w:div>
            <w:div w:id="1471437976">
              <w:marLeft w:val="0"/>
              <w:marRight w:val="0"/>
              <w:marTop w:val="0"/>
              <w:marBottom w:val="0"/>
              <w:divBdr>
                <w:top w:val="none" w:sz="0" w:space="0" w:color="auto"/>
                <w:left w:val="none" w:sz="0" w:space="0" w:color="auto"/>
                <w:bottom w:val="none" w:sz="0" w:space="0" w:color="auto"/>
                <w:right w:val="none" w:sz="0" w:space="0" w:color="auto"/>
              </w:divBdr>
            </w:div>
            <w:div w:id="1678802727">
              <w:marLeft w:val="0"/>
              <w:marRight w:val="0"/>
              <w:marTop w:val="0"/>
              <w:marBottom w:val="0"/>
              <w:divBdr>
                <w:top w:val="none" w:sz="0" w:space="0" w:color="auto"/>
                <w:left w:val="none" w:sz="0" w:space="0" w:color="auto"/>
                <w:bottom w:val="none" w:sz="0" w:space="0" w:color="auto"/>
                <w:right w:val="none" w:sz="0" w:space="0" w:color="auto"/>
              </w:divBdr>
            </w:div>
            <w:div w:id="538395201">
              <w:marLeft w:val="0"/>
              <w:marRight w:val="0"/>
              <w:marTop w:val="0"/>
              <w:marBottom w:val="0"/>
              <w:divBdr>
                <w:top w:val="none" w:sz="0" w:space="0" w:color="auto"/>
                <w:left w:val="none" w:sz="0" w:space="0" w:color="auto"/>
                <w:bottom w:val="none" w:sz="0" w:space="0" w:color="auto"/>
                <w:right w:val="none" w:sz="0" w:space="0" w:color="auto"/>
              </w:divBdr>
            </w:div>
            <w:div w:id="1200434357">
              <w:marLeft w:val="0"/>
              <w:marRight w:val="0"/>
              <w:marTop w:val="0"/>
              <w:marBottom w:val="0"/>
              <w:divBdr>
                <w:top w:val="none" w:sz="0" w:space="0" w:color="auto"/>
                <w:left w:val="none" w:sz="0" w:space="0" w:color="auto"/>
                <w:bottom w:val="none" w:sz="0" w:space="0" w:color="auto"/>
                <w:right w:val="none" w:sz="0" w:space="0" w:color="auto"/>
              </w:divBdr>
            </w:div>
            <w:div w:id="604383285">
              <w:marLeft w:val="0"/>
              <w:marRight w:val="0"/>
              <w:marTop w:val="0"/>
              <w:marBottom w:val="0"/>
              <w:divBdr>
                <w:top w:val="none" w:sz="0" w:space="0" w:color="auto"/>
                <w:left w:val="none" w:sz="0" w:space="0" w:color="auto"/>
                <w:bottom w:val="none" w:sz="0" w:space="0" w:color="auto"/>
                <w:right w:val="none" w:sz="0" w:space="0" w:color="auto"/>
              </w:divBdr>
            </w:div>
            <w:div w:id="481965055">
              <w:marLeft w:val="0"/>
              <w:marRight w:val="0"/>
              <w:marTop w:val="0"/>
              <w:marBottom w:val="0"/>
              <w:divBdr>
                <w:top w:val="none" w:sz="0" w:space="0" w:color="auto"/>
                <w:left w:val="none" w:sz="0" w:space="0" w:color="auto"/>
                <w:bottom w:val="none" w:sz="0" w:space="0" w:color="auto"/>
                <w:right w:val="none" w:sz="0" w:space="0" w:color="auto"/>
              </w:divBdr>
            </w:div>
            <w:div w:id="1739009673">
              <w:marLeft w:val="0"/>
              <w:marRight w:val="0"/>
              <w:marTop w:val="0"/>
              <w:marBottom w:val="0"/>
              <w:divBdr>
                <w:top w:val="none" w:sz="0" w:space="0" w:color="auto"/>
                <w:left w:val="none" w:sz="0" w:space="0" w:color="auto"/>
                <w:bottom w:val="none" w:sz="0" w:space="0" w:color="auto"/>
                <w:right w:val="none" w:sz="0" w:space="0" w:color="auto"/>
              </w:divBdr>
            </w:div>
            <w:div w:id="1604915859">
              <w:marLeft w:val="0"/>
              <w:marRight w:val="0"/>
              <w:marTop w:val="0"/>
              <w:marBottom w:val="0"/>
              <w:divBdr>
                <w:top w:val="none" w:sz="0" w:space="0" w:color="auto"/>
                <w:left w:val="none" w:sz="0" w:space="0" w:color="auto"/>
                <w:bottom w:val="none" w:sz="0" w:space="0" w:color="auto"/>
                <w:right w:val="none" w:sz="0" w:space="0" w:color="auto"/>
              </w:divBdr>
            </w:div>
            <w:div w:id="764806991">
              <w:marLeft w:val="0"/>
              <w:marRight w:val="0"/>
              <w:marTop w:val="0"/>
              <w:marBottom w:val="0"/>
              <w:divBdr>
                <w:top w:val="none" w:sz="0" w:space="0" w:color="auto"/>
                <w:left w:val="none" w:sz="0" w:space="0" w:color="auto"/>
                <w:bottom w:val="none" w:sz="0" w:space="0" w:color="auto"/>
                <w:right w:val="none" w:sz="0" w:space="0" w:color="auto"/>
              </w:divBdr>
            </w:div>
            <w:div w:id="1986735010">
              <w:marLeft w:val="0"/>
              <w:marRight w:val="0"/>
              <w:marTop w:val="0"/>
              <w:marBottom w:val="0"/>
              <w:divBdr>
                <w:top w:val="none" w:sz="0" w:space="0" w:color="auto"/>
                <w:left w:val="none" w:sz="0" w:space="0" w:color="auto"/>
                <w:bottom w:val="none" w:sz="0" w:space="0" w:color="auto"/>
                <w:right w:val="none" w:sz="0" w:space="0" w:color="auto"/>
              </w:divBdr>
            </w:div>
            <w:div w:id="143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361">
      <w:bodyDiv w:val="1"/>
      <w:marLeft w:val="0"/>
      <w:marRight w:val="0"/>
      <w:marTop w:val="0"/>
      <w:marBottom w:val="0"/>
      <w:divBdr>
        <w:top w:val="none" w:sz="0" w:space="0" w:color="auto"/>
        <w:left w:val="none" w:sz="0" w:space="0" w:color="auto"/>
        <w:bottom w:val="none" w:sz="0" w:space="0" w:color="auto"/>
        <w:right w:val="none" w:sz="0" w:space="0" w:color="auto"/>
      </w:divBdr>
      <w:divsChild>
        <w:div w:id="2024165602">
          <w:marLeft w:val="0"/>
          <w:marRight w:val="60"/>
          <w:marTop w:val="0"/>
          <w:marBottom w:val="0"/>
          <w:divBdr>
            <w:top w:val="none" w:sz="0" w:space="0" w:color="auto"/>
            <w:left w:val="none" w:sz="0" w:space="0" w:color="auto"/>
            <w:bottom w:val="none" w:sz="0" w:space="0" w:color="auto"/>
            <w:right w:val="none" w:sz="0" w:space="0" w:color="auto"/>
          </w:divBdr>
        </w:div>
      </w:divsChild>
    </w:div>
    <w:div w:id="570887982">
      <w:bodyDiv w:val="1"/>
      <w:marLeft w:val="0"/>
      <w:marRight w:val="0"/>
      <w:marTop w:val="0"/>
      <w:marBottom w:val="0"/>
      <w:divBdr>
        <w:top w:val="none" w:sz="0" w:space="0" w:color="auto"/>
        <w:left w:val="none" w:sz="0" w:space="0" w:color="auto"/>
        <w:bottom w:val="none" w:sz="0" w:space="0" w:color="auto"/>
        <w:right w:val="none" w:sz="0" w:space="0" w:color="auto"/>
      </w:divBdr>
      <w:divsChild>
        <w:div w:id="129520431">
          <w:marLeft w:val="0"/>
          <w:marRight w:val="0"/>
          <w:marTop w:val="0"/>
          <w:marBottom w:val="0"/>
          <w:divBdr>
            <w:top w:val="single" w:sz="2" w:space="0" w:color="D9D9E3"/>
            <w:left w:val="single" w:sz="2" w:space="0" w:color="D9D9E3"/>
            <w:bottom w:val="single" w:sz="2" w:space="0" w:color="D9D9E3"/>
            <w:right w:val="single" w:sz="2" w:space="0" w:color="D9D9E3"/>
          </w:divBdr>
          <w:divsChild>
            <w:div w:id="1838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04702585">
                  <w:marLeft w:val="0"/>
                  <w:marRight w:val="0"/>
                  <w:marTop w:val="0"/>
                  <w:marBottom w:val="0"/>
                  <w:divBdr>
                    <w:top w:val="single" w:sz="2" w:space="0" w:color="D9D9E3"/>
                    <w:left w:val="single" w:sz="2" w:space="0" w:color="D9D9E3"/>
                    <w:bottom w:val="single" w:sz="2" w:space="0" w:color="D9D9E3"/>
                    <w:right w:val="single" w:sz="2" w:space="0" w:color="D9D9E3"/>
                  </w:divBdr>
                  <w:divsChild>
                    <w:div w:id="188297181">
                      <w:marLeft w:val="0"/>
                      <w:marRight w:val="0"/>
                      <w:marTop w:val="0"/>
                      <w:marBottom w:val="0"/>
                      <w:divBdr>
                        <w:top w:val="single" w:sz="2" w:space="0" w:color="D9D9E3"/>
                        <w:left w:val="single" w:sz="2" w:space="0" w:color="D9D9E3"/>
                        <w:bottom w:val="single" w:sz="2" w:space="0" w:color="D9D9E3"/>
                        <w:right w:val="single" w:sz="2" w:space="0" w:color="D9D9E3"/>
                      </w:divBdr>
                      <w:divsChild>
                        <w:div w:id="1250576446">
                          <w:marLeft w:val="0"/>
                          <w:marRight w:val="0"/>
                          <w:marTop w:val="0"/>
                          <w:marBottom w:val="0"/>
                          <w:divBdr>
                            <w:top w:val="single" w:sz="2" w:space="0" w:color="auto"/>
                            <w:left w:val="single" w:sz="2" w:space="0" w:color="auto"/>
                            <w:bottom w:val="single" w:sz="6" w:space="0" w:color="auto"/>
                            <w:right w:val="single" w:sz="2" w:space="0" w:color="auto"/>
                          </w:divBdr>
                          <w:divsChild>
                            <w:div w:id="640884213">
                              <w:marLeft w:val="0"/>
                              <w:marRight w:val="0"/>
                              <w:marTop w:val="100"/>
                              <w:marBottom w:val="100"/>
                              <w:divBdr>
                                <w:top w:val="single" w:sz="2" w:space="0" w:color="D9D9E3"/>
                                <w:left w:val="single" w:sz="2" w:space="0" w:color="D9D9E3"/>
                                <w:bottom w:val="single" w:sz="2" w:space="0" w:color="D9D9E3"/>
                                <w:right w:val="single" w:sz="2" w:space="0" w:color="D9D9E3"/>
                              </w:divBdr>
                              <w:divsChild>
                                <w:div w:id="851650774">
                                  <w:marLeft w:val="0"/>
                                  <w:marRight w:val="0"/>
                                  <w:marTop w:val="0"/>
                                  <w:marBottom w:val="0"/>
                                  <w:divBdr>
                                    <w:top w:val="single" w:sz="2" w:space="0" w:color="D9D9E3"/>
                                    <w:left w:val="single" w:sz="2" w:space="0" w:color="D9D9E3"/>
                                    <w:bottom w:val="single" w:sz="2" w:space="0" w:color="D9D9E3"/>
                                    <w:right w:val="single" w:sz="2" w:space="0" w:color="D9D9E3"/>
                                  </w:divBdr>
                                  <w:divsChild>
                                    <w:div w:id="1513835526">
                                      <w:marLeft w:val="0"/>
                                      <w:marRight w:val="0"/>
                                      <w:marTop w:val="0"/>
                                      <w:marBottom w:val="0"/>
                                      <w:divBdr>
                                        <w:top w:val="single" w:sz="2" w:space="0" w:color="D9D9E3"/>
                                        <w:left w:val="single" w:sz="2" w:space="0" w:color="D9D9E3"/>
                                        <w:bottom w:val="single" w:sz="2" w:space="0" w:color="D9D9E3"/>
                                        <w:right w:val="single" w:sz="2" w:space="0" w:color="D9D9E3"/>
                                      </w:divBdr>
                                      <w:divsChild>
                                        <w:div w:id="1754735754">
                                          <w:marLeft w:val="0"/>
                                          <w:marRight w:val="0"/>
                                          <w:marTop w:val="0"/>
                                          <w:marBottom w:val="0"/>
                                          <w:divBdr>
                                            <w:top w:val="single" w:sz="2" w:space="0" w:color="D9D9E3"/>
                                            <w:left w:val="single" w:sz="2" w:space="0" w:color="D9D9E3"/>
                                            <w:bottom w:val="single" w:sz="2" w:space="0" w:color="D9D9E3"/>
                                            <w:right w:val="single" w:sz="2" w:space="0" w:color="D9D9E3"/>
                                          </w:divBdr>
                                          <w:divsChild>
                                            <w:div w:id="1503667302">
                                              <w:marLeft w:val="0"/>
                                              <w:marRight w:val="0"/>
                                              <w:marTop w:val="0"/>
                                              <w:marBottom w:val="0"/>
                                              <w:divBdr>
                                                <w:top w:val="single" w:sz="2" w:space="0" w:color="D9D9E3"/>
                                                <w:left w:val="single" w:sz="2" w:space="0" w:color="D9D9E3"/>
                                                <w:bottom w:val="single" w:sz="2" w:space="0" w:color="D9D9E3"/>
                                                <w:right w:val="single" w:sz="2" w:space="0" w:color="D9D9E3"/>
                                              </w:divBdr>
                                              <w:divsChild>
                                                <w:div w:id="26950492">
                                                  <w:marLeft w:val="0"/>
                                                  <w:marRight w:val="0"/>
                                                  <w:marTop w:val="0"/>
                                                  <w:marBottom w:val="0"/>
                                                  <w:divBdr>
                                                    <w:top w:val="single" w:sz="2" w:space="0" w:color="D9D9E3"/>
                                                    <w:left w:val="single" w:sz="2" w:space="0" w:color="D9D9E3"/>
                                                    <w:bottom w:val="single" w:sz="2" w:space="0" w:color="D9D9E3"/>
                                                    <w:right w:val="single" w:sz="2" w:space="0" w:color="D9D9E3"/>
                                                  </w:divBdr>
                                                  <w:divsChild>
                                                    <w:div w:id="711152743">
                                                      <w:marLeft w:val="0"/>
                                                      <w:marRight w:val="0"/>
                                                      <w:marTop w:val="0"/>
                                                      <w:marBottom w:val="0"/>
                                                      <w:divBdr>
                                                        <w:top w:val="single" w:sz="2" w:space="0" w:color="D9D9E3"/>
                                                        <w:left w:val="single" w:sz="2" w:space="0" w:color="D9D9E3"/>
                                                        <w:bottom w:val="single" w:sz="2" w:space="0" w:color="D9D9E3"/>
                                                        <w:right w:val="single" w:sz="2" w:space="0" w:color="D9D9E3"/>
                                                      </w:divBdr>
                                                      <w:divsChild>
                                                        <w:div w:id="767821081">
                                                          <w:marLeft w:val="0"/>
                                                          <w:marRight w:val="0"/>
                                                          <w:marTop w:val="0"/>
                                                          <w:marBottom w:val="0"/>
                                                          <w:divBdr>
                                                            <w:top w:val="single" w:sz="2" w:space="0" w:color="D9D9E3"/>
                                                            <w:left w:val="single" w:sz="2" w:space="0" w:color="D9D9E3"/>
                                                            <w:bottom w:val="single" w:sz="2" w:space="0" w:color="D9D9E3"/>
                                                            <w:right w:val="single" w:sz="2" w:space="0" w:color="D9D9E3"/>
                                                          </w:divBdr>
                                                          <w:divsChild>
                                                            <w:div w:id="198142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15347839">
          <w:marLeft w:val="0"/>
          <w:marRight w:val="0"/>
          <w:marTop w:val="0"/>
          <w:marBottom w:val="0"/>
          <w:divBdr>
            <w:top w:val="none" w:sz="0" w:space="0" w:color="auto"/>
            <w:left w:val="none" w:sz="0" w:space="0" w:color="auto"/>
            <w:bottom w:val="none" w:sz="0" w:space="0" w:color="auto"/>
            <w:right w:val="none" w:sz="0" w:space="0" w:color="auto"/>
          </w:divBdr>
        </w:div>
      </w:divsChild>
    </w:div>
    <w:div w:id="717514230">
      <w:bodyDiv w:val="1"/>
      <w:marLeft w:val="0"/>
      <w:marRight w:val="0"/>
      <w:marTop w:val="0"/>
      <w:marBottom w:val="0"/>
      <w:divBdr>
        <w:top w:val="none" w:sz="0" w:space="0" w:color="auto"/>
        <w:left w:val="none" w:sz="0" w:space="0" w:color="auto"/>
        <w:bottom w:val="none" w:sz="0" w:space="0" w:color="auto"/>
        <w:right w:val="none" w:sz="0" w:space="0" w:color="auto"/>
      </w:divBdr>
      <w:divsChild>
        <w:div w:id="541287567">
          <w:marLeft w:val="0"/>
          <w:marRight w:val="0"/>
          <w:marTop w:val="0"/>
          <w:marBottom w:val="0"/>
          <w:divBdr>
            <w:top w:val="single" w:sz="2" w:space="0" w:color="D9D9E3"/>
            <w:left w:val="single" w:sz="2" w:space="0" w:color="D9D9E3"/>
            <w:bottom w:val="single" w:sz="2" w:space="0" w:color="D9D9E3"/>
            <w:right w:val="single" w:sz="2" w:space="0" w:color="D9D9E3"/>
          </w:divBdr>
          <w:divsChild>
            <w:div w:id="559175897">
              <w:marLeft w:val="0"/>
              <w:marRight w:val="0"/>
              <w:marTop w:val="0"/>
              <w:marBottom w:val="0"/>
              <w:divBdr>
                <w:top w:val="single" w:sz="2" w:space="0" w:color="D9D9E3"/>
                <w:left w:val="single" w:sz="2" w:space="0" w:color="D9D9E3"/>
                <w:bottom w:val="single" w:sz="2" w:space="0" w:color="D9D9E3"/>
                <w:right w:val="single" w:sz="2" w:space="0" w:color="D9D9E3"/>
              </w:divBdr>
              <w:divsChild>
                <w:div w:id="1475173226">
                  <w:marLeft w:val="0"/>
                  <w:marRight w:val="0"/>
                  <w:marTop w:val="0"/>
                  <w:marBottom w:val="0"/>
                  <w:divBdr>
                    <w:top w:val="single" w:sz="2" w:space="0" w:color="D9D9E3"/>
                    <w:left w:val="single" w:sz="2" w:space="0" w:color="D9D9E3"/>
                    <w:bottom w:val="single" w:sz="2" w:space="0" w:color="D9D9E3"/>
                    <w:right w:val="single" w:sz="2" w:space="0" w:color="D9D9E3"/>
                  </w:divBdr>
                  <w:divsChild>
                    <w:div w:id="1031762200">
                      <w:marLeft w:val="0"/>
                      <w:marRight w:val="0"/>
                      <w:marTop w:val="0"/>
                      <w:marBottom w:val="0"/>
                      <w:divBdr>
                        <w:top w:val="single" w:sz="2" w:space="0" w:color="D9D9E3"/>
                        <w:left w:val="single" w:sz="2" w:space="0" w:color="D9D9E3"/>
                        <w:bottom w:val="single" w:sz="2" w:space="0" w:color="D9D9E3"/>
                        <w:right w:val="single" w:sz="2" w:space="0" w:color="D9D9E3"/>
                      </w:divBdr>
                      <w:divsChild>
                        <w:div w:id="1304894581">
                          <w:marLeft w:val="0"/>
                          <w:marRight w:val="0"/>
                          <w:marTop w:val="0"/>
                          <w:marBottom w:val="0"/>
                          <w:divBdr>
                            <w:top w:val="single" w:sz="2" w:space="0" w:color="auto"/>
                            <w:left w:val="single" w:sz="2" w:space="0" w:color="auto"/>
                            <w:bottom w:val="single" w:sz="6" w:space="0" w:color="auto"/>
                            <w:right w:val="single" w:sz="2" w:space="0" w:color="auto"/>
                          </w:divBdr>
                          <w:divsChild>
                            <w:div w:id="120822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847932">
                                  <w:marLeft w:val="0"/>
                                  <w:marRight w:val="0"/>
                                  <w:marTop w:val="0"/>
                                  <w:marBottom w:val="0"/>
                                  <w:divBdr>
                                    <w:top w:val="single" w:sz="2" w:space="0" w:color="D9D9E3"/>
                                    <w:left w:val="single" w:sz="2" w:space="0" w:color="D9D9E3"/>
                                    <w:bottom w:val="single" w:sz="2" w:space="0" w:color="D9D9E3"/>
                                    <w:right w:val="single" w:sz="2" w:space="0" w:color="D9D9E3"/>
                                  </w:divBdr>
                                  <w:divsChild>
                                    <w:div w:id="264582071">
                                      <w:marLeft w:val="0"/>
                                      <w:marRight w:val="0"/>
                                      <w:marTop w:val="0"/>
                                      <w:marBottom w:val="0"/>
                                      <w:divBdr>
                                        <w:top w:val="single" w:sz="2" w:space="0" w:color="D9D9E3"/>
                                        <w:left w:val="single" w:sz="2" w:space="0" w:color="D9D9E3"/>
                                        <w:bottom w:val="single" w:sz="2" w:space="0" w:color="D9D9E3"/>
                                        <w:right w:val="single" w:sz="2" w:space="0" w:color="D9D9E3"/>
                                      </w:divBdr>
                                      <w:divsChild>
                                        <w:div w:id="918756127">
                                          <w:marLeft w:val="0"/>
                                          <w:marRight w:val="0"/>
                                          <w:marTop w:val="0"/>
                                          <w:marBottom w:val="0"/>
                                          <w:divBdr>
                                            <w:top w:val="single" w:sz="2" w:space="0" w:color="D9D9E3"/>
                                            <w:left w:val="single" w:sz="2" w:space="0" w:color="D9D9E3"/>
                                            <w:bottom w:val="single" w:sz="2" w:space="0" w:color="D9D9E3"/>
                                            <w:right w:val="single" w:sz="2" w:space="0" w:color="D9D9E3"/>
                                          </w:divBdr>
                                          <w:divsChild>
                                            <w:div w:id="391585836">
                                              <w:marLeft w:val="0"/>
                                              <w:marRight w:val="0"/>
                                              <w:marTop w:val="0"/>
                                              <w:marBottom w:val="0"/>
                                              <w:divBdr>
                                                <w:top w:val="single" w:sz="2" w:space="0" w:color="D9D9E3"/>
                                                <w:left w:val="single" w:sz="2" w:space="0" w:color="D9D9E3"/>
                                                <w:bottom w:val="single" w:sz="2" w:space="0" w:color="D9D9E3"/>
                                                <w:right w:val="single" w:sz="2" w:space="0" w:color="D9D9E3"/>
                                              </w:divBdr>
                                              <w:divsChild>
                                                <w:div w:id="978412848">
                                                  <w:marLeft w:val="0"/>
                                                  <w:marRight w:val="0"/>
                                                  <w:marTop w:val="0"/>
                                                  <w:marBottom w:val="0"/>
                                                  <w:divBdr>
                                                    <w:top w:val="single" w:sz="2" w:space="0" w:color="D9D9E3"/>
                                                    <w:left w:val="single" w:sz="2" w:space="0" w:color="D9D9E3"/>
                                                    <w:bottom w:val="single" w:sz="2" w:space="0" w:color="D9D9E3"/>
                                                    <w:right w:val="single" w:sz="2" w:space="0" w:color="D9D9E3"/>
                                                  </w:divBdr>
                                                  <w:divsChild>
                                                    <w:div w:id="1841701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570811">
          <w:marLeft w:val="0"/>
          <w:marRight w:val="0"/>
          <w:marTop w:val="0"/>
          <w:marBottom w:val="0"/>
          <w:divBdr>
            <w:top w:val="none" w:sz="0" w:space="0" w:color="auto"/>
            <w:left w:val="none" w:sz="0" w:space="0" w:color="auto"/>
            <w:bottom w:val="none" w:sz="0" w:space="0" w:color="auto"/>
            <w:right w:val="none" w:sz="0" w:space="0" w:color="auto"/>
          </w:divBdr>
        </w:div>
      </w:divsChild>
    </w:div>
    <w:div w:id="798112705">
      <w:bodyDiv w:val="1"/>
      <w:marLeft w:val="0"/>
      <w:marRight w:val="0"/>
      <w:marTop w:val="0"/>
      <w:marBottom w:val="0"/>
      <w:divBdr>
        <w:top w:val="none" w:sz="0" w:space="0" w:color="auto"/>
        <w:left w:val="none" w:sz="0" w:space="0" w:color="auto"/>
        <w:bottom w:val="none" w:sz="0" w:space="0" w:color="auto"/>
        <w:right w:val="none" w:sz="0" w:space="0" w:color="auto"/>
      </w:divBdr>
    </w:div>
    <w:div w:id="1072700327">
      <w:bodyDiv w:val="1"/>
      <w:marLeft w:val="0"/>
      <w:marRight w:val="0"/>
      <w:marTop w:val="0"/>
      <w:marBottom w:val="0"/>
      <w:divBdr>
        <w:top w:val="none" w:sz="0" w:space="0" w:color="auto"/>
        <w:left w:val="none" w:sz="0" w:space="0" w:color="auto"/>
        <w:bottom w:val="none" w:sz="0" w:space="0" w:color="auto"/>
        <w:right w:val="none" w:sz="0" w:space="0" w:color="auto"/>
      </w:divBdr>
    </w:div>
    <w:div w:id="1247421881">
      <w:bodyDiv w:val="1"/>
      <w:marLeft w:val="0"/>
      <w:marRight w:val="0"/>
      <w:marTop w:val="0"/>
      <w:marBottom w:val="0"/>
      <w:divBdr>
        <w:top w:val="none" w:sz="0" w:space="0" w:color="auto"/>
        <w:left w:val="none" w:sz="0" w:space="0" w:color="auto"/>
        <w:bottom w:val="none" w:sz="0" w:space="0" w:color="auto"/>
        <w:right w:val="none" w:sz="0" w:space="0" w:color="auto"/>
      </w:divBdr>
    </w:div>
    <w:div w:id="1373841204">
      <w:bodyDiv w:val="1"/>
      <w:marLeft w:val="0"/>
      <w:marRight w:val="0"/>
      <w:marTop w:val="0"/>
      <w:marBottom w:val="0"/>
      <w:divBdr>
        <w:top w:val="none" w:sz="0" w:space="0" w:color="auto"/>
        <w:left w:val="none" w:sz="0" w:space="0" w:color="auto"/>
        <w:bottom w:val="none" w:sz="0" w:space="0" w:color="auto"/>
        <w:right w:val="none" w:sz="0" w:space="0" w:color="auto"/>
      </w:divBdr>
    </w:div>
    <w:div w:id="1526017263">
      <w:bodyDiv w:val="1"/>
      <w:marLeft w:val="0"/>
      <w:marRight w:val="0"/>
      <w:marTop w:val="0"/>
      <w:marBottom w:val="0"/>
      <w:divBdr>
        <w:top w:val="none" w:sz="0" w:space="0" w:color="auto"/>
        <w:left w:val="none" w:sz="0" w:space="0" w:color="auto"/>
        <w:bottom w:val="none" w:sz="0" w:space="0" w:color="auto"/>
        <w:right w:val="none" w:sz="0" w:space="0" w:color="auto"/>
      </w:divBdr>
    </w:div>
    <w:div w:id="1560752822">
      <w:bodyDiv w:val="1"/>
      <w:marLeft w:val="0"/>
      <w:marRight w:val="0"/>
      <w:marTop w:val="0"/>
      <w:marBottom w:val="0"/>
      <w:divBdr>
        <w:top w:val="none" w:sz="0" w:space="0" w:color="auto"/>
        <w:left w:val="none" w:sz="0" w:space="0" w:color="auto"/>
        <w:bottom w:val="none" w:sz="0" w:space="0" w:color="auto"/>
        <w:right w:val="none" w:sz="0" w:space="0" w:color="auto"/>
      </w:divBdr>
    </w:div>
    <w:div w:id="1564756389">
      <w:bodyDiv w:val="1"/>
      <w:marLeft w:val="0"/>
      <w:marRight w:val="0"/>
      <w:marTop w:val="0"/>
      <w:marBottom w:val="0"/>
      <w:divBdr>
        <w:top w:val="none" w:sz="0" w:space="0" w:color="auto"/>
        <w:left w:val="none" w:sz="0" w:space="0" w:color="auto"/>
        <w:bottom w:val="none" w:sz="0" w:space="0" w:color="auto"/>
        <w:right w:val="none" w:sz="0" w:space="0" w:color="auto"/>
      </w:divBdr>
      <w:divsChild>
        <w:div w:id="778911746">
          <w:marLeft w:val="0"/>
          <w:marRight w:val="0"/>
          <w:marTop w:val="0"/>
          <w:marBottom w:val="0"/>
          <w:divBdr>
            <w:top w:val="single" w:sz="2" w:space="0" w:color="D9D9E3"/>
            <w:left w:val="single" w:sz="2" w:space="0" w:color="D9D9E3"/>
            <w:bottom w:val="single" w:sz="2" w:space="0" w:color="D9D9E3"/>
            <w:right w:val="single" w:sz="2" w:space="0" w:color="D9D9E3"/>
          </w:divBdr>
          <w:divsChild>
            <w:div w:id="1284113046">
              <w:marLeft w:val="0"/>
              <w:marRight w:val="0"/>
              <w:marTop w:val="0"/>
              <w:marBottom w:val="0"/>
              <w:divBdr>
                <w:top w:val="single" w:sz="2" w:space="0" w:color="D9D9E3"/>
                <w:left w:val="single" w:sz="2" w:space="0" w:color="D9D9E3"/>
                <w:bottom w:val="single" w:sz="2" w:space="0" w:color="D9D9E3"/>
                <w:right w:val="single" w:sz="2" w:space="0" w:color="D9D9E3"/>
              </w:divBdr>
              <w:divsChild>
                <w:div w:id="2022970401">
                  <w:marLeft w:val="0"/>
                  <w:marRight w:val="0"/>
                  <w:marTop w:val="0"/>
                  <w:marBottom w:val="0"/>
                  <w:divBdr>
                    <w:top w:val="single" w:sz="2" w:space="0" w:color="D9D9E3"/>
                    <w:left w:val="single" w:sz="2" w:space="0" w:color="D9D9E3"/>
                    <w:bottom w:val="single" w:sz="2" w:space="0" w:color="D9D9E3"/>
                    <w:right w:val="single" w:sz="2" w:space="0" w:color="D9D9E3"/>
                  </w:divBdr>
                  <w:divsChild>
                    <w:div w:id="1820152314">
                      <w:marLeft w:val="0"/>
                      <w:marRight w:val="0"/>
                      <w:marTop w:val="0"/>
                      <w:marBottom w:val="0"/>
                      <w:divBdr>
                        <w:top w:val="single" w:sz="2" w:space="0" w:color="D9D9E3"/>
                        <w:left w:val="single" w:sz="2" w:space="0" w:color="D9D9E3"/>
                        <w:bottom w:val="single" w:sz="2" w:space="0" w:color="D9D9E3"/>
                        <w:right w:val="single" w:sz="2" w:space="0" w:color="D9D9E3"/>
                      </w:divBdr>
                      <w:divsChild>
                        <w:div w:id="1944337278">
                          <w:marLeft w:val="0"/>
                          <w:marRight w:val="0"/>
                          <w:marTop w:val="0"/>
                          <w:marBottom w:val="0"/>
                          <w:divBdr>
                            <w:top w:val="single" w:sz="2" w:space="0" w:color="auto"/>
                            <w:left w:val="single" w:sz="2" w:space="0" w:color="auto"/>
                            <w:bottom w:val="single" w:sz="6" w:space="0" w:color="auto"/>
                            <w:right w:val="single" w:sz="2" w:space="0" w:color="auto"/>
                          </w:divBdr>
                          <w:divsChild>
                            <w:div w:id="1805148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227015">
                                  <w:marLeft w:val="0"/>
                                  <w:marRight w:val="0"/>
                                  <w:marTop w:val="0"/>
                                  <w:marBottom w:val="0"/>
                                  <w:divBdr>
                                    <w:top w:val="single" w:sz="2" w:space="0" w:color="D9D9E3"/>
                                    <w:left w:val="single" w:sz="2" w:space="0" w:color="D9D9E3"/>
                                    <w:bottom w:val="single" w:sz="2" w:space="0" w:color="D9D9E3"/>
                                    <w:right w:val="single" w:sz="2" w:space="0" w:color="D9D9E3"/>
                                  </w:divBdr>
                                  <w:divsChild>
                                    <w:div w:id="237176401">
                                      <w:marLeft w:val="0"/>
                                      <w:marRight w:val="0"/>
                                      <w:marTop w:val="0"/>
                                      <w:marBottom w:val="0"/>
                                      <w:divBdr>
                                        <w:top w:val="single" w:sz="2" w:space="0" w:color="D9D9E3"/>
                                        <w:left w:val="single" w:sz="2" w:space="0" w:color="D9D9E3"/>
                                        <w:bottom w:val="single" w:sz="2" w:space="0" w:color="D9D9E3"/>
                                        <w:right w:val="single" w:sz="2" w:space="0" w:color="D9D9E3"/>
                                      </w:divBdr>
                                      <w:divsChild>
                                        <w:div w:id="765229091">
                                          <w:marLeft w:val="0"/>
                                          <w:marRight w:val="0"/>
                                          <w:marTop w:val="0"/>
                                          <w:marBottom w:val="0"/>
                                          <w:divBdr>
                                            <w:top w:val="single" w:sz="2" w:space="0" w:color="D9D9E3"/>
                                            <w:left w:val="single" w:sz="2" w:space="0" w:color="D9D9E3"/>
                                            <w:bottom w:val="single" w:sz="2" w:space="0" w:color="D9D9E3"/>
                                            <w:right w:val="single" w:sz="2" w:space="0" w:color="D9D9E3"/>
                                          </w:divBdr>
                                          <w:divsChild>
                                            <w:div w:id="809250196">
                                              <w:marLeft w:val="0"/>
                                              <w:marRight w:val="0"/>
                                              <w:marTop w:val="0"/>
                                              <w:marBottom w:val="0"/>
                                              <w:divBdr>
                                                <w:top w:val="single" w:sz="2" w:space="0" w:color="D9D9E3"/>
                                                <w:left w:val="single" w:sz="2" w:space="0" w:color="D9D9E3"/>
                                                <w:bottom w:val="single" w:sz="2" w:space="0" w:color="D9D9E3"/>
                                                <w:right w:val="single" w:sz="2" w:space="0" w:color="D9D9E3"/>
                                              </w:divBdr>
                                              <w:divsChild>
                                                <w:div w:id="1967396036">
                                                  <w:marLeft w:val="0"/>
                                                  <w:marRight w:val="0"/>
                                                  <w:marTop w:val="0"/>
                                                  <w:marBottom w:val="0"/>
                                                  <w:divBdr>
                                                    <w:top w:val="single" w:sz="2" w:space="0" w:color="D9D9E3"/>
                                                    <w:left w:val="single" w:sz="2" w:space="0" w:color="D9D9E3"/>
                                                    <w:bottom w:val="single" w:sz="2" w:space="0" w:color="D9D9E3"/>
                                                    <w:right w:val="single" w:sz="2" w:space="0" w:color="D9D9E3"/>
                                                  </w:divBdr>
                                                  <w:divsChild>
                                                    <w:div w:id="216404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836737">
          <w:marLeft w:val="0"/>
          <w:marRight w:val="0"/>
          <w:marTop w:val="0"/>
          <w:marBottom w:val="0"/>
          <w:divBdr>
            <w:top w:val="none" w:sz="0" w:space="0" w:color="auto"/>
            <w:left w:val="none" w:sz="0" w:space="0" w:color="auto"/>
            <w:bottom w:val="none" w:sz="0" w:space="0" w:color="auto"/>
            <w:right w:val="none" w:sz="0" w:space="0" w:color="auto"/>
          </w:divBdr>
        </w:div>
      </w:divsChild>
    </w:div>
    <w:div w:id="2032880714">
      <w:bodyDiv w:val="1"/>
      <w:marLeft w:val="0"/>
      <w:marRight w:val="0"/>
      <w:marTop w:val="0"/>
      <w:marBottom w:val="0"/>
      <w:divBdr>
        <w:top w:val="none" w:sz="0" w:space="0" w:color="auto"/>
        <w:left w:val="none" w:sz="0" w:space="0" w:color="auto"/>
        <w:bottom w:val="none" w:sz="0" w:space="0" w:color="auto"/>
        <w:right w:val="none" w:sz="0" w:space="0" w:color="auto"/>
      </w:divBdr>
    </w:div>
    <w:div w:id="20332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yourmonster.org/account/play/tm123?player_guid=3881d559-0ccf-4edf-a6a0-82fa8eabee86&amp;practice=fa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rtlediary.com/online-games-for-ki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35FC-D109-4696-8A11-02803D8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ff 14</dc:creator>
  <cp:keywords/>
  <dc:description/>
  <cp:lastModifiedBy>ekeff 14</cp:lastModifiedBy>
  <cp:revision>275</cp:revision>
  <dcterms:created xsi:type="dcterms:W3CDTF">2023-10-26T16:57:00Z</dcterms:created>
  <dcterms:modified xsi:type="dcterms:W3CDTF">2024-01-16T16:49:00Z</dcterms:modified>
</cp:coreProperties>
</file>